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B2DA68" w14:textId="5E6BAD43" w:rsidR="00510C7C" w:rsidRDefault="0038677C" w:rsidP="00F85F43">
      <w:pPr>
        <w:rPr>
          <w:rFonts w:ascii="Arial" w:hAnsi="Arial"/>
          <w:b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81280" behindDoc="1" locked="0" layoutInCell="1" allowOverlap="1" wp14:anchorId="5656470C" wp14:editId="53A4E8E5">
            <wp:simplePos x="0" y="0"/>
            <wp:positionH relativeFrom="column">
              <wp:posOffset>166370</wp:posOffset>
            </wp:positionH>
            <wp:positionV relativeFrom="paragraph">
              <wp:posOffset>19685</wp:posOffset>
            </wp:positionV>
            <wp:extent cx="940280" cy="940280"/>
            <wp:effectExtent l="0" t="0" r="0" b="0"/>
            <wp:wrapNone/>
            <wp:docPr id="1" name="Resim 1" descr="C:\Users\PC\AppData\Local\Microsoft\Windows\INetCache\Content.Word\cankiri-karatekin-universitesi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AppData\Local\Microsoft\Windows\INetCache\Content.Word\cankiri-karatekin-universitesi-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280" cy="9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71BE51" w14:textId="4943E72A" w:rsidR="00B7214D" w:rsidRDefault="0038677C" w:rsidP="002316A3">
      <w:pPr>
        <w:jc w:val="center"/>
        <w:rPr>
          <w:b/>
        </w:rPr>
      </w:pPr>
      <w:r>
        <w:rPr>
          <w:b/>
        </w:rPr>
        <w:t>ÇANKIRI KARATEKİN</w:t>
      </w:r>
      <w:r w:rsidR="00B7214D">
        <w:rPr>
          <w:b/>
        </w:rPr>
        <w:t xml:space="preserve"> ÜNİVERSİTESİ</w:t>
      </w:r>
    </w:p>
    <w:p w14:paraId="4D9F10E7" w14:textId="51F0BA4D" w:rsidR="00B7214D" w:rsidRDefault="00B7214D" w:rsidP="004962EF">
      <w:pPr>
        <w:jc w:val="center"/>
        <w:rPr>
          <w:rFonts w:ascii="Arial" w:hAnsi="Arial"/>
          <w:b/>
          <w:sz w:val="20"/>
          <w:szCs w:val="20"/>
        </w:rPr>
      </w:pPr>
      <w:r>
        <w:rPr>
          <w:b/>
        </w:rPr>
        <w:t>Personel Daire Başkanlığı</w:t>
      </w:r>
    </w:p>
    <w:p w14:paraId="6A5841D6" w14:textId="4CA79A5C" w:rsidR="00B7214D" w:rsidRDefault="0038677C" w:rsidP="00AF4232">
      <w:pPr>
        <w:jc w:val="center"/>
        <w:rPr>
          <w:rFonts w:ascii="Arial" w:hAnsi="Arial"/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43442F" wp14:editId="3848F3A5">
                <wp:simplePos x="0" y="0"/>
                <wp:positionH relativeFrom="column">
                  <wp:posOffset>4785995</wp:posOffset>
                </wp:positionH>
                <wp:positionV relativeFrom="paragraph">
                  <wp:posOffset>8890</wp:posOffset>
                </wp:positionV>
                <wp:extent cx="1228725" cy="1485900"/>
                <wp:effectExtent l="0" t="0" r="28575" b="1905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79DB6" w14:textId="77777777" w:rsidR="00F93310" w:rsidRDefault="00F93310" w:rsidP="00F93310">
                            <w:pPr>
                              <w:jc w:val="center"/>
                            </w:pPr>
                          </w:p>
                          <w:p w14:paraId="444A1999" w14:textId="77777777" w:rsidR="00F93310" w:rsidRDefault="00F93310" w:rsidP="00F93310">
                            <w:pPr>
                              <w:jc w:val="center"/>
                            </w:pPr>
                          </w:p>
                          <w:p w14:paraId="69C4CB2F" w14:textId="77777777" w:rsidR="00F93310" w:rsidRDefault="00F93310" w:rsidP="00F93310">
                            <w:pPr>
                              <w:jc w:val="center"/>
                            </w:pPr>
                            <w:r>
                              <w:t>Fotoğraf</w:t>
                            </w:r>
                            <w:r w:rsidR="00AD6311">
                              <w:t xml:space="preserve"> yapıştırılac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43442F" id="Rectangle 5" o:spid="_x0000_s1026" style="position:absolute;left:0;text-align:left;margin-left:376.85pt;margin-top:.7pt;width:96.75pt;height:1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" strokeweight="1.25pt">
                <v:textbox>
                  <w:txbxContent>
                    <w:p w14:paraId="28579DB6" w14:textId="77777777" w:rsidR="00F93310" w:rsidRDefault="00F93310" w:rsidP="00F93310">
                      <w:pPr>
                        <w:jc w:val="center"/>
                      </w:pPr>
                    </w:p>
                    <w:p w14:paraId="444A1999" w14:textId="77777777" w:rsidR="00F93310" w:rsidRDefault="00F93310" w:rsidP="00F93310">
                      <w:pPr>
                        <w:jc w:val="center"/>
                      </w:pPr>
                    </w:p>
                    <w:p w14:paraId="69C4CB2F" w14:textId="77777777" w:rsidR="00F93310" w:rsidRDefault="00F93310" w:rsidP="00F93310">
                      <w:pPr>
                        <w:jc w:val="center"/>
                      </w:pPr>
                      <w:r>
                        <w:t>Fotoğraf</w:t>
                      </w:r>
                      <w:r w:rsidR="00AD6311">
                        <w:t xml:space="preserve"> yapıştırılacak</w:t>
                      </w:r>
                    </w:p>
                  </w:txbxContent>
                </v:textbox>
              </v:rect>
            </w:pict>
          </mc:Fallback>
        </mc:AlternateContent>
      </w:r>
    </w:p>
    <w:p w14:paraId="4E87C42F" w14:textId="5040BBA6" w:rsidR="0038677C" w:rsidRDefault="0038677C" w:rsidP="00B7214D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657 Sayılı Kanun’un 4/B Maddesi Gereğince </w:t>
      </w:r>
    </w:p>
    <w:p w14:paraId="4E2270D5" w14:textId="4E854830" w:rsidR="002B7370" w:rsidRDefault="00B7214D" w:rsidP="00B7214D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Sözleşmeli Personel Alım İlanı Başvuru Formu</w:t>
      </w:r>
    </w:p>
    <w:p w14:paraId="1A4F7260" w14:textId="2BC13B73" w:rsidR="004962EF" w:rsidRPr="00E81B57" w:rsidRDefault="004962EF" w:rsidP="00B7214D">
      <w:pPr>
        <w:jc w:val="center"/>
        <w:rPr>
          <w:rFonts w:ascii="Arial" w:hAnsi="Arial"/>
          <w:sz w:val="20"/>
          <w:szCs w:val="20"/>
        </w:rPr>
      </w:pPr>
    </w:p>
    <w:tbl>
      <w:tblPr>
        <w:tblW w:w="683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232"/>
        <w:gridCol w:w="4601"/>
      </w:tblGrid>
      <w:tr w:rsidR="00AF4232" w:rsidRPr="009C0A81" w14:paraId="561635FF" w14:textId="77777777" w:rsidTr="0038677C">
        <w:tc>
          <w:tcPr>
            <w:tcW w:w="6833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14:paraId="74E37BED" w14:textId="77777777" w:rsidR="00AF4232" w:rsidRPr="009C0A81" w:rsidRDefault="00AF4232" w:rsidP="00453CDC">
            <w:pPr>
              <w:tabs>
                <w:tab w:val="left" w:pos="2340"/>
                <w:tab w:val="right" w:leader="hyphen" w:pos="8505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  <w:bookmarkStart w:id="1" w:name="_Hlk479341609"/>
            <w:r w:rsidRPr="009C0A81">
              <w:rPr>
                <w:rFonts w:ascii="Verdana" w:hAnsi="Verdana"/>
                <w:b/>
                <w:bCs/>
                <w:sz w:val="18"/>
                <w:szCs w:val="18"/>
              </w:rPr>
              <w:t>KİMLİK BİLGİLERİ</w:t>
            </w:r>
          </w:p>
        </w:tc>
      </w:tr>
      <w:tr w:rsidR="00AF4232" w:rsidRPr="009C0A81" w14:paraId="2629154C" w14:textId="77777777" w:rsidTr="0038677C">
        <w:trPr>
          <w:trHeight w:val="294"/>
        </w:trPr>
        <w:tc>
          <w:tcPr>
            <w:tcW w:w="2232" w:type="dxa"/>
            <w:shd w:val="clear" w:color="auto" w:fill="auto"/>
            <w:vAlign w:val="center"/>
          </w:tcPr>
          <w:p w14:paraId="2D225E11" w14:textId="77777777" w:rsidR="00AF4232" w:rsidRPr="009C0A81" w:rsidRDefault="00AF4232" w:rsidP="00453CDC">
            <w:pPr>
              <w:tabs>
                <w:tab w:val="left" w:pos="2340"/>
                <w:tab w:val="right" w:leader="hyphen" w:pos="8505"/>
              </w:tabs>
              <w:rPr>
                <w:rFonts w:ascii="Verdana" w:hAnsi="Verdana"/>
                <w:sz w:val="18"/>
                <w:szCs w:val="18"/>
              </w:rPr>
            </w:pPr>
            <w:r w:rsidRPr="009C0A81">
              <w:rPr>
                <w:rFonts w:ascii="Verdana" w:hAnsi="Verdana"/>
                <w:sz w:val="18"/>
                <w:szCs w:val="18"/>
              </w:rPr>
              <w:t>T.C. Kimlik No</w:t>
            </w:r>
          </w:p>
        </w:tc>
        <w:tc>
          <w:tcPr>
            <w:tcW w:w="4601" w:type="dxa"/>
            <w:shd w:val="clear" w:color="auto" w:fill="auto"/>
            <w:vAlign w:val="center"/>
          </w:tcPr>
          <w:p w14:paraId="1A7F7145" w14:textId="77777777" w:rsidR="00AF4232" w:rsidRPr="009C0A81" w:rsidRDefault="00AF4232" w:rsidP="00453CDC">
            <w:pPr>
              <w:tabs>
                <w:tab w:val="left" w:pos="2340"/>
                <w:tab w:val="right" w:leader="hyphen" w:pos="8505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F4232" w:rsidRPr="009C0A81" w14:paraId="37FEE33C" w14:textId="77777777" w:rsidTr="0038677C">
        <w:trPr>
          <w:trHeight w:val="177"/>
        </w:trPr>
        <w:tc>
          <w:tcPr>
            <w:tcW w:w="2232" w:type="dxa"/>
            <w:shd w:val="clear" w:color="auto" w:fill="auto"/>
            <w:vAlign w:val="center"/>
          </w:tcPr>
          <w:p w14:paraId="1122C50D" w14:textId="77777777" w:rsidR="00AF4232" w:rsidRPr="009C0A81" w:rsidRDefault="00AF4232" w:rsidP="00453CDC">
            <w:pPr>
              <w:tabs>
                <w:tab w:val="left" w:pos="2340"/>
                <w:tab w:val="right" w:leader="hyphen" w:pos="8505"/>
              </w:tabs>
              <w:spacing w:before="40" w:after="40"/>
              <w:rPr>
                <w:rFonts w:ascii="Verdana" w:hAnsi="Verdana"/>
                <w:bCs/>
                <w:sz w:val="18"/>
                <w:szCs w:val="18"/>
              </w:rPr>
            </w:pPr>
            <w:r w:rsidRPr="009C0A81">
              <w:rPr>
                <w:rFonts w:ascii="Verdana" w:hAnsi="Verdana"/>
                <w:bCs/>
                <w:sz w:val="18"/>
                <w:szCs w:val="18"/>
              </w:rPr>
              <w:t>Adı Soyadı</w:t>
            </w:r>
          </w:p>
        </w:tc>
        <w:tc>
          <w:tcPr>
            <w:tcW w:w="4601" w:type="dxa"/>
            <w:shd w:val="clear" w:color="auto" w:fill="auto"/>
            <w:vAlign w:val="center"/>
          </w:tcPr>
          <w:p w14:paraId="7DEE3F4A" w14:textId="77777777" w:rsidR="00AF4232" w:rsidRPr="009C0A81" w:rsidRDefault="00AF4232" w:rsidP="00453CDC">
            <w:pPr>
              <w:tabs>
                <w:tab w:val="left" w:pos="2340"/>
                <w:tab w:val="right" w:leader="hyphen" w:pos="8505"/>
              </w:tabs>
              <w:spacing w:before="40" w:after="40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38677C" w:rsidRPr="009C0A81" w14:paraId="48FE1511" w14:textId="77777777" w:rsidTr="0038677C">
        <w:trPr>
          <w:trHeight w:val="177"/>
        </w:trPr>
        <w:tc>
          <w:tcPr>
            <w:tcW w:w="2232" w:type="dxa"/>
            <w:shd w:val="clear" w:color="auto" w:fill="auto"/>
            <w:vAlign w:val="center"/>
          </w:tcPr>
          <w:p w14:paraId="3C8C189F" w14:textId="55F2132D" w:rsidR="0038677C" w:rsidRPr="009C0A81" w:rsidRDefault="0038677C" w:rsidP="00453CDC">
            <w:pPr>
              <w:tabs>
                <w:tab w:val="left" w:pos="2340"/>
                <w:tab w:val="right" w:leader="hyphen" w:pos="8505"/>
              </w:tabs>
              <w:spacing w:before="40" w:after="4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Baba Adı</w:t>
            </w:r>
          </w:p>
        </w:tc>
        <w:tc>
          <w:tcPr>
            <w:tcW w:w="4601" w:type="dxa"/>
            <w:shd w:val="clear" w:color="auto" w:fill="auto"/>
            <w:vAlign w:val="center"/>
          </w:tcPr>
          <w:p w14:paraId="6599667F" w14:textId="77777777" w:rsidR="0038677C" w:rsidRPr="009C0A81" w:rsidRDefault="0038677C" w:rsidP="00453CDC">
            <w:pPr>
              <w:tabs>
                <w:tab w:val="left" w:pos="2340"/>
                <w:tab w:val="right" w:leader="hyphen" w:pos="8505"/>
              </w:tabs>
              <w:spacing w:before="40" w:after="40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38677C" w:rsidRPr="009C0A81" w14:paraId="00561624" w14:textId="77777777" w:rsidTr="0038677C">
        <w:trPr>
          <w:trHeight w:val="177"/>
        </w:trPr>
        <w:tc>
          <w:tcPr>
            <w:tcW w:w="2232" w:type="dxa"/>
            <w:shd w:val="clear" w:color="auto" w:fill="auto"/>
            <w:vAlign w:val="center"/>
          </w:tcPr>
          <w:p w14:paraId="0A3B4FDB" w14:textId="55359140" w:rsidR="0038677C" w:rsidRPr="009C0A81" w:rsidRDefault="0038677C" w:rsidP="00453CDC">
            <w:pPr>
              <w:tabs>
                <w:tab w:val="left" w:pos="2340"/>
                <w:tab w:val="right" w:leader="hyphen" w:pos="8505"/>
              </w:tabs>
              <w:spacing w:before="40" w:after="4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Doğum Yeri ve Tarihi</w:t>
            </w:r>
          </w:p>
        </w:tc>
        <w:tc>
          <w:tcPr>
            <w:tcW w:w="4601" w:type="dxa"/>
            <w:shd w:val="clear" w:color="auto" w:fill="auto"/>
            <w:vAlign w:val="center"/>
          </w:tcPr>
          <w:p w14:paraId="20733F74" w14:textId="77777777" w:rsidR="0038677C" w:rsidRPr="009C0A81" w:rsidRDefault="0038677C" w:rsidP="00453CDC">
            <w:pPr>
              <w:tabs>
                <w:tab w:val="left" w:pos="2340"/>
                <w:tab w:val="right" w:leader="hyphen" w:pos="8505"/>
              </w:tabs>
              <w:spacing w:before="40" w:after="40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bookmarkEnd w:id="1"/>
    </w:tbl>
    <w:p w14:paraId="48603742" w14:textId="77777777" w:rsidR="002B7370" w:rsidRPr="00E81B57" w:rsidRDefault="002B7370" w:rsidP="004962EF">
      <w:pPr>
        <w:rPr>
          <w:rFonts w:ascii="Arial" w:hAnsi="Arial"/>
          <w:b/>
          <w:sz w:val="20"/>
          <w:szCs w:val="20"/>
        </w:rPr>
      </w:pPr>
    </w:p>
    <w:tbl>
      <w:tblPr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245"/>
        <w:gridCol w:w="7111"/>
      </w:tblGrid>
      <w:tr w:rsidR="002F1E8C" w:rsidRPr="009C0A81" w14:paraId="384C93F8" w14:textId="77777777" w:rsidTr="00A716EB">
        <w:trPr>
          <w:trHeight w:val="159"/>
        </w:trPr>
        <w:tc>
          <w:tcPr>
            <w:tcW w:w="9356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14:paraId="2E34BD3D" w14:textId="77777777" w:rsidR="002F1E8C" w:rsidRPr="009C0A81" w:rsidRDefault="002F1E8C" w:rsidP="00453CDC">
            <w:pPr>
              <w:tabs>
                <w:tab w:val="left" w:pos="2340"/>
                <w:tab w:val="right" w:leader="hyphen" w:pos="8505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  <w:bookmarkStart w:id="2" w:name="_Hlk479341823"/>
            <w:r w:rsidRPr="009C0A81">
              <w:rPr>
                <w:rFonts w:ascii="Verdana" w:hAnsi="Verdana"/>
                <w:b/>
                <w:bCs/>
                <w:sz w:val="18"/>
                <w:szCs w:val="18"/>
              </w:rPr>
              <w:t>İLETİŞİM BİLGİLERİ</w:t>
            </w:r>
          </w:p>
        </w:tc>
      </w:tr>
      <w:tr w:rsidR="002F1E8C" w:rsidRPr="009C0A81" w14:paraId="316CEB2C" w14:textId="77777777" w:rsidTr="00A716EB">
        <w:trPr>
          <w:trHeight w:val="319"/>
        </w:trPr>
        <w:tc>
          <w:tcPr>
            <w:tcW w:w="2245" w:type="dxa"/>
            <w:shd w:val="clear" w:color="auto" w:fill="auto"/>
            <w:vAlign w:val="center"/>
          </w:tcPr>
          <w:p w14:paraId="6CD55D85" w14:textId="77777777" w:rsidR="002F1E8C" w:rsidRPr="009C0A81" w:rsidRDefault="003F0E8C" w:rsidP="00453CDC">
            <w:pPr>
              <w:tabs>
                <w:tab w:val="left" w:pos="2340"/>
                <w:tab w:val="right" w:leader="hyphen" w:pos="8505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dres</w:t>
            </w:r>
          </w:p>
        </w:tc>
        <w:tc>
          <w:tcPr>
            <w:tcW w:w="7111" w:type="dxa"/>
            <w:shd w:val="clear" w:color="auto" w:fill="auto"/>
            <w:vAlign w:val="center"/>
          </w:tcPr>
          <w:p w14:paraId="50719BA5" w14:textId="77777777" w:rsidR="002F1E8C" w:rsidRPr="009C0A81" w:rsidRDefault="002F1E8C" w:rsidP="00453CDC">
            <w:pPr>
              <w:tabs>
                <w:tab w:val="left" w:pos="2340"/>
                <w:tab w:val="right" w:leader="hyphen" w:pos="8505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F1E8C" w:rsidRPr="009C0A81" w14:paraId="61C697A8" w14:textId="77777777" w:rsidTr="00A716EB">
        <w:trPr>
          <w:trHeight w:val="133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3A86D5D8" w14:textId="77777777" w:rsidR="002F1E8C" w:rsidRPr="009C0A81" w:rsidRDefault="00F85F43" w:rsidP="00453CDC">
            <w:pPr>
              <w:tabs>
                <w:tab w:val="left" w:pos="2340"/>
                <w:tab w:val="right" w:leader="hyphen" w:pos="8505"/>
              </w:tabs>
              <w:spacing w:before="40" w:after="4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     </w:t>
            </w:r>
          </w:p>
        </w:tc>
      </w:tr>
      <w:tr w:rsidR="002F1E8C" w:rsidRPr="009C0A81" w14:paraId="2E620DAF" w14:textId="77777777" w:rsidTr="00A716EB">
        <w:trPr>
          <w:trHeight w:val="133"/>
        </w:trPr>
        <w:tc>
          <w:tcPr>
            <w:tcW w:w="2245" w:type="dxa"/>
            <w:shd w:val="clear" w:color="auto" w:fill="auto"/>
            <w:vAlign w:val="center"/>
          </w:tcPr>
          <w:p w14:paraId="1AB50038" w14:textId="7999370E" w:rsidR="002F1E8C" w:rsidRPr="009C0A81" w:rsidRDefault="0038677C" w:rsidP="00DD1E27">
            <w:pPr>
              <w:tabs>
                <w:tab w:val="left" w:pos="2340"/>
                <w:tab w:val="right" w:leader="hyphen" w:pos="8505"/>
              </w:tabs>
              <w:spacing w:before="40" w:after="4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Telefonu</w:t>
            </w:r>
            <w:r w:rsidR="00DD1E27">
              <w:rPr>
                <w:rFonts w:ascii="Verdana" w:hAnsi="Verdana"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7111" w:type="dxa"/>
            <w:shd w:val="clear" w:color="auto" w:fill="auto"/>
            <w:vAlign w:val="center"/>
          </w:tcPr>
          <w:p w14:paraId="2CD6254F" w14:textId="77777777" w:rsidR="002F1E8C" w:rsidRPr="009C0A81" w:rsidRDefault="002F1E8C" w:rsidP="00453CDC">
            <w:pPr>
              <w:tabs>
                <w:tab w:val="left" w:pos="2340"/>
                <w:tab w:val="right" w:leader="hyphen" w:pos="8505"/>
              </w:tabs>
              <w:spacing w:before="40" w:after="40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X="108" w:tblpY="236"/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231"/>
        <w:gridCol w:w="3393"/>
        <w:gridCol w:w="3698"/>
      </w:tblGrid>
      <w:tr w:rsidR="00AC6873" w:rsidRPr="009C0A81" w14:paraId="46398FDA" w14:textId="77777777" w:rsidTr="00A716EB">
        <w:trPr>
          <w:trHeight w:val="222"/>
        </w:trPr>
        <w:tc>
          <w:tcPr>
            <w:tcW w:w="9322" w:type="dxa"/>
            <w:gridSpan w:val="3"/>
            <w:tcBorders>
              <w:bottom w:val="single" w:sz="12" w:space="0" w:color="000000"/>
            </w:tcBorders>
          </w:tcPr>
          <w:bookmarkEnd w:id="2"/>
          <w:p w14:paraId="03B15C96" w14:textId="77777777" w:rsidR="00AC6873" w:rsidRPr="009C0A81" w:rsidRDefault="00AC6873" w:rsidP="00AC6873">
            <w:pPr>
              <w:tabs>
                <w:tab w:val="left" w:pos="2340"/>
                <w:tab w:val="right" w:leader="hyphen" w:pos="8505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ASKERLİK DURUMU</w:t>
            </w:r>
          </w:p>
        </w:tc>
      </w:tr>
      <w:tr w:rsidR="00AC6873" w:rsidRPr="009C0A81" w14:paraId="1E7C375B" w14:textId="77777777" w:rsidTr="00A716EB">
        <w:trPr>
          <w:trHeight w:val="50"/>
        </w:trPr>
        <w:tc>
          <w:tcPr>
            <w:tcW w:w="2231" w:type="dxa"/>
          </w:tcPr>
          <w:p w14:paraId="2950823A" w14:textId="77777777" w:rsidR="00AC6873" w:rsidRDefault="00AC6873" w:rsidP="00AC6873">
            <w:pPr>
              <w:tabs>
                <w:tab w:val="left" w:pos="2340"/>
                <w:tab w:val="right" w:leader="hyphen" w:pos="8505"/>
              </w:tabs>
              <w:spacing w:before="40" w:after="40"/>
              <w:rPr>
                <w:rFonts w:ascii="Verdana" w:hAnsi="Verdana"/>
                <w:bCs/>
                <w:noProof/>
                <w:sz w:val="18"/>
                <w:szCs w:val="18"/>
              </w:rPr>
            </w:pPr>
            <w:r>
              <w:rPr>
                <w:rFonts w:ascii="Verdana" w:hAnsi="Verdana"/>
                <w:bCs/>
                <w:noProof/>
                <w:sz w:val="18"/>
                <w:szCs w:val="18"/>
              </w:rPr>
              <w:t>Yapıldıysa Şekli</w:t>
            </w:r>
          </w:p>
        </w:tc>
        <w:tc>
          <w:tcPr>
            <w:tcW w:w="3393" w:type="dxa"/>
            <w:shd w:val="clear" w:color="auto" w:fill="auto"/>
            <w:vAlign w:val="center"/>
          </w:tcPr>
          <w:p w14:paraId="10A0B15B" w14:textId="77777777" w:rsidR="00AC6873" w:rsidRPr="009C0A81" w:rsidRDefault="00816078" w:rsidP="00AC6873">
            <w:pPr>
              <w:tabs>
                <w:tab w:val="left" w:pos="2340"/>
                <w:tab w:val="right" w:leader="hyphen" w:pos="8505"/>
              </w:tabs>
              <w:spacing w:before="40" w:after="4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4FC94FBF" wp14:editId="7905270E">
                      <wp:simplePos x="0" y="0"/>
                      <wp:positionH relativeFrom="column">
                        <wp:posOffset>1397000</wp:posOffset>
                      </wp:positionH>
                      <wp:positionV relativeFrom="paragraph">
                        <wp:posOffset>14605</wp:posOffset>
                      </wp:positionV>
                      <wp:extent cx="144145" cy="144145"/>
                      <wp:effectExtent l="0" t="0" r="27305" b="27305"/>
                      <wp:wrapNone/>
                      <wp:docPr id="7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836155C" id="Rectangle 18" o:spid="_x0000_s1026" style="position:absolute;margin-left:110pt;margin-top:1.15pt;width:11.35pt;height:11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"/>
                  </w:pict>
                </mc:Fallback>
              </mc:AlternateContent>
            </w:r>
            <w:proofErr w:type="spellStart"/>
            <w:r w:rsidR="00AC6873">
              <w:rPr>
                <w:rFonts w:ascii="Verdana" w:hAnsi="Verdana"/>
                <w:bCs/>
                <w:sz w:val="18"/>
                <w:szCs w:val="18"/>
              </w:rPr>
              <w:t>Yed.Subay</w:t>
            </w:r>
            <w:proofErr w:type="spellEnd"/>
          </w:p>
        </w:tc>
        <w:tc>
          <w:tcPr>
            <w:tcW w:w="3698" w:type="dxa"/>
            <w:shd w:val="clear" w:color="auto" w:fill="auto"/>
            <w:vAlign w:val="center"/>
          </w:tcPr>
          <w:p w14:paraId="7FC0B211" w14:textId="77777777" w:rsidR="00AC6873" w:rsidRPr="009C0A81" w:rsidRDefault="00816078" w:rsidP="00AC6873">
            <w:pPr>
              <w:tabs>
                <w:tab w:val="left" w:pos="2340"/>
                <w:tab w:val="right" w:leader="hyphen" w:pos="8505"/>
              </w:tabs>
              <w:spacing w:before="40" w:after="4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5B83321" wp14:editId="168E5A53">
                      <wp:simplePos x="0" y="0"/>
                      <wp:positionH relativeFrom="column">
                        <wp:posOffset>1424940</wp:posOffset>
                      </wp:positionH>
                      <wp:positionV relativeFrom="paragraph">
                        <wp:posOffset>14605</wp:posOffset>
                      </wp:positionV>
                      <wp:extent cx="144145" cy="144145"/>
                      <wp:effectExtent l="0" t="0" r="27305" b="27305"/>
                      <wp:wrapNone/>
                      <wp:docPr id="6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E313768" id="Rectangle 19" o:spid="_x0000_s1026" style="position:absolute;margin-left:112.2pt;margin-top:1.15pt;width:11.35pt;height:1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"/>
                  </w:pict>
                </mc:Fallback>
              </mc:AlternateContent>
            </w:r>
            <w:r w:rsidR="00AC6873">
              <w:rPr>
                <w:rFonts w:ascii="Verdana" w:hAnsi="Verdana"/>
                <w:bCs/>
                <w:sz w:val="18"/>
                <w:szCs w:val="18"/>
              </w:rPr>
              <w:t>Er</w:t>
            </w:r>
          </w:p>
        </w:tc>
      </w:tr>
      <w:tr w:rsidR="00AC6873" w:rsidRPr="009C0A81" w14:paraId="6868AAAF" w14:textId="77777777" w:rsidTr="00A716EB">
        <w:trPr>
          <w:trHeight w:val="114"/>
        </w:trPr>
        <w:tc>
          <w:tcPr>
            <w:tcW w:w="2231" w:type="dxa"/>
          </w:tcPr>
          <w:p w14:paraId="1E64573B" w14:textId="77777777" w:rsidR="00AC6873" w:rsidRDefault="00AC6873" w:rsidP="00AC6873">
            <w:pPr>
              <w:tabs>
                <w:tab w:val="left" w:pos="2340"/>
                <w:tab w:val="right" w:leader="hyphen" w:pos="8505"/>
              </w:tabs>
              <w:spacing w:before="40" w:after="40"/>
              <w:rPr>
                <w:rFonts w:ascii="Verdana" w:hAnsi="Verdana"/>
                <w:bCs/>
                <w:noProof/>
                <w:sz w:val="18"/>
                <w:szCs w:val="18"/>
              </w:rPr>
            </w:pPr>
            <w:r>
              <w:rPr>
                <w:rFonts w:ascii="Verdana" w:hAnsi="Verdana"/>
                <w:bCs/>
                <w:noProof/>
                <w:sz w:val="18"/>
                <w:szCs w:val="18"/>
              </w:rPr>
              <w:t>Yapılmadıysa Sebebi</w:t>
            </w:r>
          </w:p>
        </w:tc>
        <w:tc>
          <w:tcPr>
            <w:tcW w:w="3393" w:type="dxa"/>
            <w:shd w:val="clear" w:color="auto" w:fill="auto"/>
            <w:vAlign w:val="center"/>
          </w:tcPr>
          <w:p w14:paraId="0A733C9E" w14:textId="77777777" w:rsidR="00AC6873" w:rsidRPr="009C0A81" w:rsidRDefault="00816078" w:rsidP="00AC6873">
            <w:pPr>
              <w:tabs>
                <w:tab w:val="left" w:pos="2340"/>
                <w:tab w:val="right" w:leader="hyphen" w:pos="8505"/>
              </w:tabs>
              <w:spacing w:before="40" w:after="4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6E2BD3C1" wp14:editId="22677665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13970</wp:posOffset>
                      </wp:positionV>
                      <wp:extent cx="144145" cy="144145"/>
                      <wp:effectExtent l="0" t="0" r="27305" b="27305"/>
                      <wp:wrapSquare wrapText="bothSides"/>
                      <wp:docPr id="5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14D5A37" id="Rectangle 21" o:spid="_x0000_s1026" style="position:absolute;margin-left:110.1pt;margin-top:1.1pt;width:11.35pt;height:11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">
                      <w10:wrap type="square"/>
                    </v:rect>
                  </w:pict>
                </mc:Fallback>
              </mc:AlternateContent>
            </w:r>
            <w:r w:rsidR="00AC6873">
              <w:rPr>
                <w:rFonts w:ascii="Verdana" w:hAnsi="Verdana"/>
                <w:bCs/>
                <w:sz w:val="18"/>
                <w:szCs w:val="18"/>
              </w:rPr>
              <w:t xml:space="preserve">              Tecil</w:t>
            </w:r>
          </w:p>
        </w:tc>
        <w:tc>
          <w:tcPr>
            <w:tcW w:w="3698" w:type="dxa"/>
            <w:shd w:val="clear" w:color="auto" w:fill="auto"/>
            <w:vAlign w:val="center"/>
          </w:tcPr>
          <w:p w14:paraId="01E92622" w14:textId="77777777" w:rsidR="00AC6873" w:rsidRPr="009C0A81" w:rsidRDefault="00816078" w:rsidP="00AC6873">
            <w:pPr>
              <w:tabs>
                <w:tab w:val="left" w:pos="2340"/>
                <w:tab w:val="right" w:leader="hyphen" w:pos="8505"/>
              </w:tabs>
              <w:spacing w:before="40" w:after="4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635CE17" wp14:editId="09303A8D">
                      <wp:simplePos x="0" y="0"/>
                      <wp:positionH relativeFrom="column">
                        <wp:posOffset>1424940</wp:posOffset>
                      </wp:positionH>
                      <wp:positionV relativeFrom="paragraph">
                        <wp:posOffset>10160</wp:posOffset>
                      </wp:positionV>
                      <wp:extent cx="144145" cy="144145"/>
                      <wp:effectExtent l="0" t="0" r="27305" b="27305"/>
                      <wp:wrapNone/>
                      <wp:docPr id="4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C7CCA77" id="Rectangle 20" o:spid="_x0000_s1026" style="position:absolute;margin-left:112.2pt;margin-top:.8pt;width:11.35pt;height:11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"/>
                  </w:pict>
                </mc:Fallback>
              </mc:AlternateContent>
            </w:r>
            <w:r w:rsidR="00AC6873">
              <w:rPr>
                <w:rFonts w:ascii="Verdana" w:hAnsi="Verdana"/>
                <w:bCs/>
                <w:sz w:val="18"/>
                <w:szCs w:val="18"/>
              </w:rPr>
              <w:t>Muaf</w:t>
            </w:r>
          </w:p>
        </w:tc>
      </w:tr>
    </w:tbl>
    <w:p w14:paraId="1268EE98" w14:textId="77777777" w:rsidR="004962EF" w:rsidRDefault="004962EF" w:rsidP="004962EF">
      <w:pPr>
        <w:rPr>
          <w:rFonts w:ascii="Arial" w:hAnsi="Arial"/>
          <w:b/>
          <w:sz w:val="20"/>
          <w:szCs w:val="20"/>
        </w:rPr>
      </w:pPr>
    </w:p>
    <w:p w14:paraId="5E9600BA" w14:textId="431F3269" w:rsidR="00A3423E" w:rsidRPr="00E81B57" w:rsidRDefault="00A3423E" w:rsidP="004962EF">
      <w:pPr>
        <w:rPr>
          <w:rFonts w:ascii="Arial" w:hAnsi="Arial"/>
          <w:b/>
          <w:sz w:val="20"/>
          <w:szCs w:val="20"/>
        </w:rPr>
      </w:pPr>
    </w:p>
    <w:tbl>
      <w:tblPr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670"/>
      </w:tblGrid>
      <w:tr w:rsidR="002F1E8C" w:rsidRPr="009C0A81" w14:paraId="09EC773D" w14:textId="77777777" w:rsidTr="00A716EB">
        <w:tc>
          <w:tcPr>
            <w:tcW w:w="9356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14:paraId="3BA6D2A9" w14:textId="77777777" w:rsidR="002F1E8C" w:rsidRPr="009C0A81" w:rsidRDefault="002F1E8C" w:rsidP="00453CDC">
            <w:pPr>
              <w:tabs>
                <w:tab w:val="left" w:pos="2340"/>
                <w:tab w:val="right" w:leader="hyphen" w:pos="8505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C0A81">
              <w:rPr>
                <w:rFonts w:ascii="Verdana" w:hAnsi="Verdana"/>
                <w:b/>
                <w:bCs/>
                <w:sz w:val="18"/>
                <w:szCs w:val="18"/>
              </w:rPr>
              <w:t>ÖĞRENİM DURUMU</w:t>
            </w:r>
          </w:p>
        </w:tc>
      </w:tr>
      <w:tr w:rsidR="002F1E8C" w:rsidRPr="009C0A81" w14:paraId="5B666FC5" w14:textId="77777777" w:rsidTr="00A716EB">
        <w:trPr>
          <w:trHeight w:val="294"/>
        </w:trPr>
        <w:tc>
          <w:tcPr>
            <w:tcW w:w="3686" w:type="dxa"/>
            <w:shd w:val="clear" w:color="auto" w:fill="auto"/>
            <w:vAlign w:val="center"/>
          </w:tcPr>
          <w:p w14:paraId="4FA70A78" w14:textId="77777777" w:rsidR="002F1E8C" w:rsidRPr="009C0A81" w:rsidRDefault="00691B2B" w:rsidP="00453CDC">
            <w:pPr>
              <w:tabs>
                <w:tab w:val="left" w:pos="2340"/>
                <w:tab w:val="right" w:leader="hyphen" w:pos="8505"/>
              </w:tabs>
              <w:rPr>
                <w:rFonts w:ascii="Verdana" w:hAnsi="Verdana"/>
                <w:sz w:val="18"/>
                <w:szCs w:val="18"/>
              </w:rPr>
            </w:pPr>
            <w:r w:rsidRPr="009C0A81">
              <w:rPr>
                <w:rFonts w:ascii="Verdana" w:hAnsi="Verdana"/>
                <w:sz w:val="18"/>
                <w:szCs w:val="18"/>
              </w:rPr>
              <w:t>Mezun Olunan; Okul / Üniversite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64976FB" w14:textId="77777777" w:rsidR="002F1E8C" w:rsidRPr="009C0A81" w:rsidRDefault="002F1E8C" w:rsidP="00453CDC">
            <w:pPr>
              <w:tabs>
                <w:tab w:val="left" w:pos="2340"/>
                <w:tab w:val="right" w:leader="hyphen" w:pos="8505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F1E8C" w:rsidRPr="009C0A81" w14:paraId="06F76D1C" w14:textId="77777777" w:rsidTr="00A716EB">
        <w:trPr>
          <w:trHeight w:val="177"/>
        </w:trPr>
        <w:tc>
          <w:tcPr>
            <w:tcW w:w="3686" w:type="dxa"/>
            <w:shd w:val="clear" w:color="auto" w:fill="auto"/>
            <w:vAlign w:val="center"/>
          </w:tcPr>
          <w:p w14:paraId="03DACAB0" w14:textId="7B4FD151" w:rsidR="002F1E8C" w:rsidRPr="009C0A81" w:rsidRDefault="00691B2B" w:rsidP="00453CDC">
            <w:pPr>
              <w:tabs>
                <w:tab w:val="left" w:pos="2340"/>
                <w:tab w:val="right" w:leader="hyphen" w:pos="8505"/>
              </w:tabs>
              <w:spacing w:before="40" w:after="40"/>
              <w:rPr>
                <w:rFonts w:ascii="Verdana" w:hAnsi="Verdana"/>
                <w:bCs/>
                <w:sz w:val="18"/>
                <w:szCs w:val="18"/>
              </w:rPr>
            </w:pPr>
            <w:r w:rsidRPr="009C0A81">
              <w:rPr>
                <w:rFonts w:ascii="Verdana" w:hAnsi="Verdana"/>
                <w:bCs/>
                <w:sz w:val="18"/>
                <w:szCs w:val="18"/>
              </w:rPr>
              <w:t>Fakülte / Yüksekokul</w:t>
            </w:r>
            <w:r w:rsidR="0038677C">
              <w:rPr>
                <w:rFonts w:ascii="Verdana" w:hAnsi="Verdana"/>
                <w:bCs/>
                <w:sz w:val="18"/>
                <w:szCs w:val="18"/>
              </w:rPr>
              <w:t>/Bölüm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B9E678C" w14:textId="77777777" w:rsidR="002F1E8C" w:rsidRPr="009C0A81" w:rsidRDefault="002F1E8C" w:rsidP="00453CDC">
            <w:pPr>
              <w:tabs>
                <w:tab w:val="left" w:pos="2340"/>
                <w:tab w:val="right" w:leader="hyphen" w:pos="8505"/>
              </w:tabs>
              <w:spacing w:before="40" w:after="40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2F1E8C" w:rsidRPr="009C0A81" w14:paraId="1D3DD13C" w14:textId="77777777" w:rsidTr="00A716EB">
        <w:trPr>
          <w:trHeight w:val="177"/>
        </w:trPr>
        <w:tc>
          <w:tcPr>
            <w:tcW w:w="3686" w:type="dxa"/>
            <w:shd w:val="clear" w:color="auto" w:fill="auto"/>
            <w:vAlign w:val="center"/>
          </w:tcPr>
          <w:p w14:paraId="16BA76A7" w14:textId="77777777" w:rsidR="002F1E8C" w:rsidRPr="009C0A81" w:rsidRDefault="00691B2B" w:rsidP="00453CDC">
            <w:pPr>
              <w:tabs>
                <w:tab w:val="left" w:pos="2340"/>
                <w:tab w:val="right" w:leader="hyphen" w:pos="8505"/>
              </w:tabs>
              <w:spacing w:before="40" w:after="40"/>
              <w:rPr>
                <w:rFonts w:ascii="Verdana" w:hAnsi="Verdana"/>
                <w:bCs/>
                <w:sz w:val="18"/>
                <w:szCs w:val="18"/>
              </w:rPr>
            </w:pPr>
            <w:r w:rsidRPr="009C0A81">
              <w:rPr>
                <w:rFonts w:ascii="Verdana" w:hAnsi="Verdana"/>
                <w:bCs/>
                <w:sz w:val="18"/>
                <w:szCs w:val="18"/>
              </w:rPr>
              <w:t>Mezuniyet Tarihi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A669A65" w14:textId="61A1A196" w:rsidR="002F1E8C" w:rsidRPr="009C0A81" w:rsidRDefault="002F1E8C" w:rsidP="00453CDC">
            <w:pPr>
              <w:tabs>
                <w:tab w:val="left" w:pos="2340"/>
                <w:tab w:val="right" w:leader="hyphen" w:pos="8505"/>
              </w:tabs>
              <w:spacing w:before="40" w:after="40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X="108" w:tblpY="215"/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1247"/>
        <w:gridCol w:w="425"/>
        <w:gridCol w:w="1560"/>
        <w:gridCol w:w="425"/>
        <w:gridCol w:w="1860"/>
        <w:gridCol w:w="420"/>
        <w:gridCol w:w="980"/>
      </w:tblGrid>
      <w:tr w:rsidR="00AC6873" w:rsidRPr="009C0A81" w14:paraId="367B8268" w14:textId="77777777" w:rsidTr="00187EC3">
        <w:tc>
          <w:tcPr>
            <w:tcW w:w="9322" w:type="dxa"/>
            <w:gridSpan w:val="8"/>
            <w:tcBorders>
              <w:bottom w:val="single" w:sz="12" w:space="0" w:color="000000"/>
            </w:tcBorders>
            <w:shd w:val="clear" w:color="auto" w:fill="auto"/>
          </w:tcPr>
          <w:p w14:paraId="6790BBA4" w14:textId="65B4CFC6" w:rsidR="00AC6873" w:rsidRPr="009C0A81" w:rsidRDefault="00AC6873" w:rsidP="00187EC3">
            <w:pPr>
              <w:tabs>
                <w:tab w:val="left" w:pos="2340"/>
                <w:tab w:val="right" w:leader="hyphen" w:pos="8505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  <w:bookmarkStart w:id="3" w:name="_Hlk479778476"/>
            <w:r w:rsidRPr="009C0A81">
              <w:rPr>
                <w:rFonts w:ascii="Verdana" w:hAnsi="Verdana"/>
                <w:b/>
                <w:bCs/>
                <w:sz w:val="18"/>
                <w:szCs w:val="18"/>
              </w:rPr>
              <w:t>KPSS BİLGİLERİ</w:t>
            </w:r>
          </w:p>
        </w:tc>
      </w:tr>
      <w:tr w:rsidR="00A60919" w:rsidRPr="009C0A81" w14:paraId="7F1D787D" w14:textId="77777777" w:rsidTr="00924067">
        <w:trPr>
          <w:trHeight w:val="294"/>
        </w:trPr>
        <w:tc>
          <w:tcPr>
            <w:tcW w:w="2405" w:type="dxa"/>
            <w:shd w:val="clear" w:color="auto" w:fill="auto"/>
            <w:vAlign w:val="center"/>
          </w:tcPr>
          <w:p w14:paraId="3B46A4FA" w14:textId="22220155" w:rsidR="00A60919" w:rsidRPr="009C0A81" w:rsidRDefault="00A60919" w:rsidP="00187EC3">
            <w:pPr>
              <w:tabs>
                <w:tab w:val="left" w:pos="2340"/>
                <w:tab w:val="right" w:leader="hyphen" w:pos="8505"/>
              </w:tabs>
              <w:rPr>
                <w:rFonts w:ascii="Verdana" w:hAnsi="Verdana"/>
                <w:sz w:val="18"/>
                <w:szCs w:val="18"/>
              </w:rPr>
            </w:pPr>
            <w:r w:rsidRPr="009C0A81">
              <w:rPr>
                <w:rFonts w:ascii="Verdana" w:hAnsi="Verdana"/>
                <w:sz w:val="18"/>
                <w:szCs w:val="18"/>
              </w:rPr>
              <w:t>KPSS Sınavı</w:t>
            </w:r>
            <w:r w:rsidR="00D878A2">
              <w:rPr>
                <w:rFonts w:ascii="Verdana" w:hAnsi="Verdana"/>
                <w:sz w:val="18"/>
                <w:szCs w:val="18"/>
              </w:rPr>
              <w:t xml:space="preserve"> Yılı/Puanı</w:t>
            </w:r>
          </w:p>
        </w:tc>
        <w:tc>
          <w:tcPr>
            <w:tcW w:w="6917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33D274" w14:textId="38216D37" w:rsidR="00A60919" w:rsidRPr="009550ED" w:rsidRDefault="00A60919" w:rsidP="00187EC3">
            <w:pPr>
              <w:tabs>
                <w:tab w:val="left" w:pos="2340"/>
                <w:tab w:val="right" w:leader="hyphen" w:pos="8505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20 KPSS</w:t>
            </w:r>
          </w:p>
        </w:tc>
      </w:tr>
      <w:tr w:rsidR="00187EC3" w:rsidRPr="009C0A81" w14:paraId="47B25C82" w14:textId="77777777" w:rsidTr="00924067">
        <w:trPr>
          <w:trHeight w:val="177"/>
        </w:trPr>
        <w:tc>
          <w:tcPr>
            <w:tcW w:w="2405" w:type="dxa"/>
            <w:shd w:val="clear" w:color="auto" w:fill="auto"/>
            <w:vAlign w:val="center"/>
          </w:tcPr>
          <w:p w14:paraId="28A45723" w14:textId="77777777" w:rsidR="00187EC3" w:rsidRPr="009C0A81" w:rsidRDefault="00187EC3" w:rsidP="00187EC3">
            <w:pPr>
              <w:tabs>
                <w:tab w:val="left" w:pos="2340"/>
                <w:tab w:val="right" w:leader="hyphen" w:pos="8505"/>
              </w:tabs>
              <w:spacing w:before="40" w:after="40"/>
              <w:rPr>
                <w:rFonts w:ascii="Verdana" w:hAnsi="Verdana"/>
                <w:bCs/>
                <w:sz w:val="18"/>
                <w:szCs w:val="18"/>
              </w:rPr>
            </w:pPr>
            <w:r w:rsidRPr="009C0A81">
              <w:rPr>
                <w:rFonts w:ascii="Verdana" w:hAnsi="Verdana"/>
                <w:bCs/>
                <w:sz w:val="18"/>
                <w:szCs w:val="18"/>
              </w:rPr>
              <w:t>Puan Türü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AF99C7" w14:textId="77777777" w:rsidR="00187EC3" w:rsidRPr="009C0A81" w:rsidRDefault="00187EC3" w:rsidP="00A60919">
            <w:pPr>
              <w:tabs>
                <w:tab w:val="left" w:pos="2340"/>
                <w:tab w:val="right" w:leader="hyphen" w:pos="8505"/>
              </w:tabs>
              <w:spacing w:before="40" w:after="40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KPSSP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AB4CBF" w14:textId="77777777" w:rsidR="00187EC3" w:rsidRPr="009C0A81" w:rsidRDefault="00187EC3" w:rsidP="00187EC3">
            <w:pPr>
              <w:tabs>
                <w:tab w:val="left" w:pos="2340"/>
                <w:tab w:val="right" w:leader="hyphen" w:pos="8505"/>
              </w:tabs>
              <w:spacing w:before="40" w:after="40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AC12FA" w14:textId="66F57E5C" w:rsidR="00187EC3" w:rsidRPr="009C0A81" w:rsidRDefault="00187EC3" w:rsidP="00A60919">
            <w:pPr>
              <w:tabs>
                <w:tab w:val="left" w:pos="2340"/>
                <w:tab w:val="right" w:leader="hyphen" w:pos="8505"/>
              </w:tabs>
              <w:spacing w:before="40" w:after="40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  </w:t>
            </w:r>
            <w:r w:rsidRPr="006A175E">
              <w:rPr>
                <w:rFonts w:ascii="Verdana" w:hAnsi="Verdana"/>
                <w:bCs/>
                <w:sz w:val="18"/>
                <w:szCs w:val="18"/>
              </w:rPr>
              <w:t>KPSSP</w:t>
            </w:r>
            <w:r>
              <w:rPr>
                <w:rFonts w:ascii="Verdana" w:hAnsi="Verdana"/>
                <w:bCs/>
                <w:sz w:val="18"/>
                <w:szCs w:val="18"/>
              </w:rPr>
              <w:t>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60E7A0" w14:textId="77777777" w:rsidR="00187EC3" w:rsidRPr="009C0A81" w:rsidRDefault="00187EC3" w:rsidP="00187EC3">
            <w:pPr>
              <w:tabs>
                <w:tab w:val="left" w:pos="2340"/>
                <w:tab w:val="right" w:leader="hyphen" w:pos="8505"/>
              </w:tabs>
              <w:spacing w:before="40" w:after="40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8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A2A0B2" w14:textId="77777777" w:rsidR="00187EC3" w:rsidRPr="009C0A81" w:rsidRDefault="00187EC3" w:rsidP="00A60919">
            <w:pPr>
              <w:tabs>
                <w:tab w:val="left" w:pos="2340"/>
                <w:tab w:val="right" w:leader="hyphen" w:pos="8505"/>
              </w:tabs>
              <w:spacing w:before="40" w:after="40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      KPSSP9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FB8FA6" w14:textId="77777777" w:rsidR="00187EC3" w:rsidRPr="009C0A81" w:rsidRDefault="00187EC3" w:rsidP="00187EC3">
            <w:pPr>
              <w:tabs>
                <w:tab w:val="left" w:pos="2340"/>
                <w:tab w:val="right" w:leader="hyphen" w:pos="8505"/>
              </w:tabs>
              <w:spacing w:before="40" w:after="40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C2BBFB" w14:textId="77777777" w:rsidR="00187EC3" w:rsidRPr="009C0A81" w:rsidRDefault="00187EC3" w:rsidP="00187EC3">
            <w:pPr>
              <w:tabs>
                <w:tab w:val="left" w:pos="2340"/>
                <w:tab w:val="right" w:leader="hyphen" w:pos="8505"/>
              </w:tabs>
              <w:spacing w:before="40" w:after="40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924067" w:rsidRPr="009C0A81" w14:paraId="71FDCF28" w14:textId="77777777" w:rsidTr="00924067">
        <w:trPr>
          <w:trHeight w:val="101"/>
        </w:trPr>
        <w:tc>
          <w:tcPr>
            <w:tcW w:w="9322" w:type="dxa"/>
            <w:gridSpan w:val="8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BA2720B" w14:textId="112AF130" w:rsidR="00924067" w:rsidRPr="00924067" w:rsidRDefault="00924067" w:rsidP="00187EC3">
            <w:pPr>
              <w:tabs>
                <w:tab w:val="left" w:pos="2340"/>
                <w:tab w:val="right" w:leader="hyphen" w:pos="8505"/>
              </w:tabs>
              <w:spacing w:before="40" w:after="40"/>
              <w:rPr>
                <w:rFonts w:ascii="Verdana" w:hAnsi="Verdana"/>
                <w:b/>
                <w:sz w:val="18"/>
                <w:szCs w:val="18"/>
              </w:rPr>
            </w:pPr>
            <w:r w:rsidRPr="00924067">
              <w:rPr>
                <w:rFonts w:ascii="Verdana" w:hAnsi="Verdana"/>
                <w:b/>
                <w:sz w:val="18"/>
                <w:szCs w:val="18"/>
              </w:rPr>
              <w:t>DENEYİM BİLGİLERİ</w:t>
            </w:r>
          </w:p>
        </w:tc>
      </w:tr>
      <w:tr w:rsidR="00924067" w:rsidRPr="009C0A81" w14:paraId="7AFE2DD5" w14:textId="77777777" w:rsidTr="00D878A2">
        <w:trPr>
          <w:trHeight w:val="894"/>
        </w:trPr>
        <w:tc>
          <w:tcPr>
            <w:tcW w:w="24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1A3457" w14:textId="64E4A630" w:rsidR="00924067" w:rsidRPr="009C0A81" w:rsidRDefault="00924067" w:rsidP="00187EC3">
            <w:pPr>
              <w:tabs>
                <w:tab w:val="left" w:pos="2340"/>
                <w:tab w:val="right" w:leader="hyphen" w:pos="8505"/>
              </w:tabs>
              <w:spacing w:before="40" w:after="4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İş ve mesleki tecrübeleriniz hakkında eklemek istediklerinizi belirtiniz</w:t>
            </w:r>
          </w:p>
        </w:tc>
        <w:tc>
          <w:tcPr>
            <w:tcW w:w="6917" w:type="dxa"/>
            <w:gridSpan w:val="7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456A4D4" w14:textId="3114147B" w:rsidR="00924067" w:rsidRPr="009C0A81" w:rsidRDefault="00924067" w:rsidP="00187EC3">
            <w:pPr>
              <w:tabs>
                <w:tab w:val="left" w:pos="2340"/>
                <w:tab w:val="right" w:leader="hyphen" w:pos="8505"/>
              </w:tabs>
              <w:spacing w:before="40" w:after="40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924067" w:rsidRPr="009C0A81" w14:paraId="244A225C" w14:textId="77777777" w:rsidTr="005A1AA6">
        <w:trPr>
          <w:trHeight w:val="177"/>
        </w:trPr>
        <w:tc>
          <w:tcPr>
            <w:tcW w:w="9322" w:type="dxa"/>
            <w:gridSpan w:val="8"/>
            <w:shd w:val="clear" w:color="auto" w:fill="auto"/>
            <w:vAlign w:val="center"/>
          </w:tcPr>
          <w:p w14:paraId="3A6DE07E" w14:textId="2866E404" w:rsidR="00924067" w:rsidRPr="009C0A81" w:rsidRDefault="00924067" w:rsidP="00187EC3">
            <w:pPr>
              <w:tabs>
                <w:tab w:val="left" w:pos="2340"/>
                <w:tab w:val="right" w:leader="hyphen" w:pos="8505"/>
              </w:tabs>
              <w:spacing w:before="40" w:after="4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54B04019" wp14:editId="4A39CED8">
                      <wp:simplePos x="0" y="0"/>
                      <wp:positionH relativeFrom="column">
                        <wp:posOffset>3071495</wp:posOffset>
                      </wp:positionH>
                      <wp:positionV relativeFrom="paragraph">
                        <wp:posOffset>204470</wp:posOffset>
                      </wp:positionV>
                      <wp:extent cx="304800" cy="171450"/>
                      <wp:effectExtent l="0" t="0" r="19050" b="19050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710F57E" id="Dikdörtgen 9" o:spid="_x0000_s1026" style="position:absolute;margin-left:241.85pt;margin-top:16.1pt;width:24pt;height:13.5pt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" fillcolor="window" strokecolor="windowText" strokeweight=".25pt"/>
                  </w:pict>
                </mc:Fallback>
              </mc:AlternateContent>
            </w:r>
            <w:r>
              <w:rPr>
                <w:rFonts w:ascii="Verdana" w:hAnsi="Verdana"/>
                <w:bCs/>
                <w:sz w:val="18"/>
                <w:szCs w:val="18"/>
              </w:rPr>
              <w:t>Son bir yıl içerisinde 657 sayılı Kanunun 4/B maddesine göre görev yaptım/</w:t>
            </w:r>
            <w:r w:rsidR="00D878A2">
              <w:rPr>
                <w:rFonts w:ascii="Verdana" w:hAnsi="Verdana"/>
                <w:bCs/>
                <w:sz w:val="18"/>
                <w:szCs w:val="18"/>
              </w:rPr>
              <w:t>yapıyorum: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</w:p>
        </w:tc>
      </w:tr>
      <w:tr w:rsidR="00924067" w:rsidRPr="009C0A81" w14:paraId="24726AF7" w14:textId="77777777" w:rsidTr="00D83F87">
        <w:trPr>
          <w:trHeight w:val="177"/>
        </w:trPr>
        <w:tc>
          <w:tcPr>
            <w:tcW w:w="9322" w:type="dxa"/>
            <w:gridSpan w:val="8"/>
            <w:shd w:val="clear" w:color="auto" w:fill="auto"/>
            <w:vAlign w:val="center"/>
          </w:tcPr>
          <w:p w14:paraId="535FFCCF" w14:textId="578B8650" w:rsidR="00924067" w:rsidRPr="009C0A81" w:rsidRDefault="00924067" w:rsidP="00187EC3">
            <w:pPr>
              <w:tabs>
                <w:tab w:val="left" w:pos="2340"/>
                <w:tab w:val="right" w:leader="hyphen" w:pos="8505"/>
              </w:tabs>
              <w:spacing w:before="40" w:after="4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2A11761" wp14:editId="124931B3">
                      <wp:simplePos x="0" y="0"/>
                      <wp:positionH relativeFrom="column">
                        <wp:posOffset>893445</wp:posOffset>
                      </wp:positionH>
                      <wp:positionV relativeFrom="paragraph">
                        <wp:posOffset>-635</wp:posOffset>
                      </wp:positionV>
                      <wp:extent cx="314325" cy="171450"/>
                      <wp:effectExtent l="0" t="0" r="28575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366CA32" id="Dikdörtgen 3" o:spid="_x0000_s1026" style="position:absolute;margin-left:70.35pt;margin-top:-.05pt;width:24.75pt;height:13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" fillcolor="white [3212]" strokecolor="black [3213]" strokeweight=".25pt"/>
                  </w:pict>
                </mc:Fallback>
              </mc:AlternateConten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 Evet                                                   Hayır</w:t>
            </w:r>
          </w:p>
        </w:tc>
      </w:tr>
    </w:tbl>
    <w:bookmarkEnd w:id="3"/>
    <w:p w14:paraId="79FB2BBB" w14:textId="77777777" w:rsidR="00966383" w:rsidRDefault="002C31DD" w:rsidP="00706B75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            </w:t>
      </w:r>
    </w:p>
    <w:tbl>
      <w:tblPr>
        <w:tblpPr w:leftFromText="141" w:rightFromText="141" w:vertAnchor="text" w:horzAnchor="margin" w:tblpX="108" w:tblpY="-50"/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7797"/>
      </w:tblGrid>
      <w:tr w:rsidR="00AC6873" w:rsidRPr="009C0A81" w14:paraId="58F68B4A" w14:textId="77777777" w:rsidTr="00862D1D">
        <w:tc>
          <w:tcPr>
            <w:tcW w:w="9322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14:paraId="33C99F71" w14:textId="399CE779" w:rsidR="00AC6873" w:rsidRPr="009C0A81" w:rsidRDefault="00AC6873" w:rsidP="00187EC3">
            <w:pPr>
              <w:tabs>
                <w:tab w:val="left" w:pos="2340"/>
                <w:tab w:val="right" w:leader="hyphen" w:pos="8505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C0A81">
              <w:rPr>
                <w:rFonts w:ascii="Verdana" w:hAnsi="Verdana"/>
                <w:b/>
                <w:bCs/>
                <w:sz w:val="18"/>
                <w:szCs w:val="18"/>
              </w:rPr>
              <w:t>BAŞVURULAN POZİSYON</w:t>
            </w:r>
            <w:r w:rsidR="009B245E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9B245E" w:rsidRPr="00673E0D">
              <w:rPr>
                <w:rFonts w:ascii="Verdana" w:hAnsi="Verdana"/>
                <w:b/>
                <w:bCs/>
                <w:sz w:val="14"/>
                <w:szCs w:val="14"/>
              </w:rPr>
              <w:t>(Sadece bir pozisyon için tercih yapılacaktır.)</w:t>
            </w:r>
            <w:r w:rsidR="00CC0434" w:rsidRPr="00673E0D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D878A2">
              <w:rPr>
                <w:rFonts w:ascii="Verdana" w:hAnsi="Verdana"/>
                <w:b/>
                <w:bCs/>
                <w:sz w:val="14"/>
                <w:szCs w:val="14"/>
              </w:rPr>
              <w:t>İlan Sıra No</w:t>
            </w:r>
            <w:r w:rsidR="00CC0434" w:rsidRPr="00673E0D">
              <w:rPr>
                <w:rFonts w:ascii="Verdana" w:hAnsi="Verdana"/>
                <w:b/>
                <w:bCs/>
                <w:sz w:val="14"/>
                <w:szCs w:val="14"/>
              </w:rPr>
              <w:t xml:space="preserve"> girmesi zorunludur.</w:t>
            </w:r>
          </w:p>
        </w:tc>
      </w:tr>
      <w:tr w:rsidR="00A60919" w:rsidRPr="009C0A81" w14:paraId="12D1956F" w14:textId="77777777" w:rsidTr="00A0104D">
        <w:trPr>
          <w:trHeight w:val="294"/>
        </w:trPr>
        <w:tc>
          <w:tcPr>
            <w:tcW w:w="1525" w:type="dxa"/>
            <w:shd w:val="clear" w:color="auto" w:fill="auto"/>
            <w:vAlign w:val="center"/>
          </w:tcPr>
          <w:p w14:paraId="054A7C8A" w14:textId="7570EB28" w:rsidR="00A60919" w:rsidRPr="009C0A81" w:rsidRDefault="00D878A2" w:rsidP="00862D1D">
            <w:pPr>
              <w:tabs>
                <w:tab w:val="left" w:pos="2340"/>
                <w:tab w:val="right" w:leader="hyphen" w:pos="8505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İlan Sıra No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159867C4" w14:textId="77777777" w:rsidR="00A60919" w:rsidRPr="009C0A81" w:rsidRDefault="00A60919" w:rsidP="00673E0D">
            <w:pPr>
              <w:tabs>
                <w:tab w:val="left" w:pos="2340"/>
                <w:tab w:val="right" w:leader="hyphen" w:pos="8505"/>
              </w:tabs>
              <w:spacing w:before="40" w:after="40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862D1D" w:rsidRPr="009C0A81" w14:paraId="325DF047" w14:textId="77777777" w:rsidTr="00862D1D">
        <w:trPr>
          <w:trHeight w:val="177"/>
        </w:trPr>
        <w:tc>
          <w:tcPr>
            <w:tcW w:w="1525" w:type="dxa"/>
            <w:shd w:val="clear" w:color="auto" w:fill="auto"/>
            <w:vAlign w:val="center"/>
          </w:tcPr>
          <w:p w14:paraId="0D5E84E4" w14:textId="77777777" w:rsidR="00862D1D" w:rsidRPr="009C0A81" w:rsidRDefault="00862D1D" w:rsidP="00862D1D">
            <w:pPr>
              <w:tabs>
                <w:tab w:val="left" w:pos="2340"/>
                <w:tab w:val="right" w:leader="hyphen" w:pos="8505"/>
              </w:tabs>
              <w:spacing w:before="40" w:after="40"/>
              <w:rPr>
                <w:rFonts w:ascii="Verdana" w:hAnsi="Verdana"/>
                <w:bCs/>
                <w:sz w:val="18"/>
                <w:szCs w:val="18"/>
              </w:rPr>
            </w:pPr>
            <w:r w:rsidRPr="009C0A81">
              <w:rPr>
                <w:rFonts w:ascii="Verdana" w:hAnsi="Verdana"/>
                <w:bCs/>
                <w:sz w:val="18"/>
                <w:szCs w:val="18"/>
              </w:rPr>
              <w:t xml:space="preserve">Kadro </w:t>
            </w:r>
            <w:r>
              <w:rPr>
                <w:rFonts w:ascii="Verdana" w:hAnsi="Verdana"/>
                <w:bCs/>
                <w:sz w:val="18"/>
                <w:szCs w:val="18"/>
              </w:rPr>
              <w:t>U</w:t>
            </w:r>
            <w:r w:rsidRPr="009C0A81">
              <w:rPr>
                <w:rFonts w:ascii="Verdana" w:hAnsi="Verdana"/>
                <w:bCs/>
                <w:sz w:val="18"/>
                <w:szCs w:val="18"/>
              </w:rPr>
              <w:t>nvanı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7E1CCFD4" w14:textId="77777777" w:rsidR="00862D1D" w:rsidRPr="009C0A81" w:rsidRDefault="00862D1D" w:rsidP="00862D1D">
            <w:pPr>
              <w:tabs>
                <w:tab w:val="left" w:pos="2340"/>
                <w:tab w:val="right" w:leader="hyphen" w:pos="8505"/>
              </w:tabs>
              <w:spacing w:before="40" w:after="40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EA3C39" w:rsidRPr="009C0A81" w14:paraId="02C40918" w14:textId="77777777" w:rsidTr="00862D1D">
        <w:trPr>
          <w:trHeight w:val="177"/>
        </w:trPr>
        <w:tc>
          <w:tcPr>
            <w:tcW w:w="1525" w:type="dxa"/>
            <w:shd w:val="clear" w:color="auto" w:fill="auto"/>
            <w:vAlign w:val="center"/>
          </w:tcPr>
          <w:p w14:paraId="58D79BCC" w14:textId="77777777" w:rsidR="00EA3C39" w:rsidRPr="009C0A81" w:rsidRDefault="00EA3C39" w:rsidP="00862D1D">
            <w:pPr>
              <w:tabs>
                <w:tab w:val="left" w:pos="2340"/>
                <w:tab w:val="right" w:leader="hyphen" w:pos="8505"/>
              </w:tabs>
              <w:spacing w:before="40" w:after="4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İlan Tarihi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6280D04D" w14:textId="77777777" w:rsidR="00EA3C39" w:rsidRPr="009C0A81" w:rsidRDefault="0027581A" w:rsidP="00862D1D">
            <w:pPr>
              <w:tabs>
                <w:tab w:val="left" w:pos="2340"/>
                <w:tab w:val="right" w:leader="hyphen" w:pos="8505"/>
              </w:tabs>
              <w:spacing w:before="40" w:after="4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…/…/202…</w:t>
            </w:r>
          </w:p>
        </w:tc>
      </w:tr>
    </w:tbl>
    <w:p w14:paraId="359D9F82" w14:textId="77777777" w:rsidR="00510C7C" w:rsidRPr="00E81B57" w:rsidRDefault="00A7504B" w:rsidP="00706B75">
      <w:pPr>
        <w:ind w:firstLine="73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Görevimi devamlı yapmama engel olabilecek </w:t>
      </w:r>
      <w:r w:rsidR="00652E23">
        <w:rPr>
          <w:rFonts w:ascii="Arial" w:hAnsi="Arial"/>
          <w:sz w:val="20"/>
          <w:szCs w:val="20"/>
        </w:rPr>
        <w:t xml:space="preserve">akıl </w:t>
      </w:r>
      <w:r>
        <w:rPr>
          <w:rFonts w:ascii="Arial" w:hAnsi="Arial"/>
          <w:sz w:val="20"/>
          <w:szCs w:val="20"/>
        </w:rPr>
        <w:t>hastalığım yoktur.</w:t>
      </w:r>
      <w:r w:rsidR="004F2C7F">
        <w:rPr>
          <w:rFonts w:ascii="Arial" w:hAnsi="Arial"/>
          <w:sz w:val="20"/>
          <w:szCs w:val="20"/>
        </w:rPr>
        <w:t xml:space="preserve"> </w:t>
      </w:r>
      <w:r w:rsidR="00652E23">
        <w:rPr>
          <w:rFonts w:ascii="Arial" w:hAnsi="Arial"/>
          <w:sz w:val="20"/>
          <w:szCs w:val="20"/>
        </w:rPr>
        <w:t>(657 sayılı Kanunun 48/7 maddesi uyarınca)</w:t>
      </w:r>
      <w:r w:rsidR="00706B75">
        <w:rPr>
          <w:rFonts w:ascii="Arial" w:hAnsi="Arial"/>
          <w:sz w:val="20"/>
          <w:szCs w:val="20"/>
        </w:rPr>
        <w:t xml:space="preserve"> </w:t>
      </w:r>
      <w:r w:rsidR="004962EF" w:rsidRPr="00E81B57">
        <w:rPr>
          <w:rFonts w:ascii="Arial" w:hAnsi="Arial"/>
          <w:sz w:val="20"/>
          <w:szCs w:val="20"/>
        </w:rPr>
        <w:t>Herhangi bir kurum ya da kuruluşa karşı mecburi hizmet yükümlülüğüm bulunmamaktadır.</w:t>
      </w:r>
    </w:p>
    <w:p w14:paraId="7AFD0422" w14:textId="77777777" w:rsidR="009C0A81" w:rsidRPr="00E81B57" w:rsidRDefault="004962EF" w:rsidP="00EA3C39">
      <w:pPr>
        <w:ind w:firstLine="708"/>
        <w:jc w:val="both"/>
        <w:rPr>
          <w:rFonts w:ascii="Arial" w:hAnsi="Arial"/>
          <w:sz w:val="20"/>
          <w:szCs w:val="20"/>
        </w:rPr>
      </w:pPr>
      <w:r w:rsidRPr="00E81B57">
        <w:rPr>
          <w:rFonts w:ascii="Arial" w:hAnsi="Arial"/>
          <w:sz w:val="20"/>
          <w:szCs w:val="20"/>
        </w:rPr>
        <w:t xml:space="preserve">Verdiğim bilgiler ve ekler doğru olup aksinin ispatı halinde başvurumun </w:t>
      </w:r>
      <w:r w:rsidRPr="00E81B57">
        <w:rPr>
          <w:rFonts w:ascii="Arial" w:hAnsi="Arial"/>
          <w:b/>
          <w:i/>
          <w:sz w:val="20"/>
          <w:szCs w:val="20"/>
        </w:rPr>
        <w:t xml:space="preserve">iptalini ve hakkımda yapılacak yasal </w:t>
      </w:r>
      <w:r w:rsidR="00EC492F" w:rsidRPr="00E81B57">
        <w:rPr>
          <w:rFonts w:ascii="Arial" w:hAnsi="Arial"/>
          <w:b/>
          <w:i/>
          <w:sz w:val="20"/>
          <w:szCs w:val="20"/>
        </w:rPr>
        <w:t>işlemi kabul</w:t>
      </w:r>
      <w:r w:rsidRPr="00E81B57">
        <w:rPr>
          <w:rFonts w:ascii="Arial" w:hAnsi="Arial"/>
          <w:sz w:val="20"/>
          <w:szCs w:val="20"/>
        </w:rPr>
        <w:t xml:space="preserve"> ediyorum.</w:t>
      </w:r>
    </w:p>
    <w:p w14:paraId="57948F40" w14:textId="12A1A862" w:rsidR="004962EF" w:rsidRDefault="004962EF" w:rsidP="00EA3C39">
      <w:pPr>
        <w:jc w:val="right"/>
        <w:rPr>
          <w:rFonts w:ascii="Arial" w:hAnsi="Arial"/>
          <w:sz w:val="20"/>
          <w:szCs w:val="20"/>
          <w:lang w:val="de-DE"/>
        </w:rPr>
      </w:pPr>
      <w:r w:rsidRPr="00E81B57">
        <w:rPr>
          <w:rFonts w:ascii="Arial" w:hAnsi="Arial"/>
          <w:sz w:val="20"/>
          <w:szCs w:val="20"/>
          <w:lang w:val="de-DE"/>
        </w:rPr>
        <w:tab/>
      </w:r>
      <w:r w:rsidRPr="00E81B57">
        <w:rPr>
          <w:rFonts w:ascii="Arial" w:hAnsi="Arial"/>
          <w:sz w:val="20"/>
          <w:szCs w:val="20"/>
          <w:lang w:val="de-DE"/>
        </w:rPr>
        <w:tab/>
      </w:r>
      <w:r w:rsidR="00FC6FED">
        <w:rPr>
          <w:rFonts w:ascii="Arial" w:hAnsi="Arial"/>
          <w:sz w:val="20"/>
          <w:szCs w:val="20"/>
          <w:lang w:val="de-DE"/>
        </w:rPr>
        <w:tab/>
      </w:r>
      <w:r w:rsidR="00FC6FED">
        <w:rPr>
          <w:rFonts w:ascii="Arial" w:hAnsi="Arial"/>
          <w:sz w:val="20"/>
          <w:szCs w:val="20"/>
          <w:lang w:val="de-DE"/>
        </w:rPr>
        <w:tab/>
      </w:r>
      <w:r w:rsidR="00FC6FED">
        <w:rPr>
          <w:rFonts w:ascii="Arial" w:hAnsi="Arial"/>
          <w:sz w:val="20"/>
          <w:szCs w:val="20"/>
          <w:lang w:val="de-DE"/>
        </w:rPr>
        <w:tab/>
      </w:r>
      <w:proofErr w:type="spellStart"/>
      <w:r w:rsidR="00FC6FED">
        <w:rPr>
          <w:rFonts w:ascii="Arial" w:hAnsi="Arial"/>
          <w:sz w:val="20"/>
          <w:szCs w:val="20"/>
          <w:lang w:val="de-DE"/>
        </w:rPr>
        <w:t>Tarih</w:t>
      </w:r>
      <w:proofErr w:type="spellEnd"/>
      <w:r w:rsidR="009C5B5B">
        <w:rPr>
          <w:rFonts w:ascii="Arial" w:hAnsi="Arial"/>
          <w:sz w:val="20"/>
          <w:szCs w:val="20"/>
          <w:lang w:val="de-DE"/>
        </w:rPr>
        <w:t xml:space="preserve"> : ... /     / 202..</w:t>
      </w:r>
    </w:p>
    <w:p w14:paraId="794870AC" w14:textId="506AF404" w:rsidR="00673E0D" w:rsidRDefault="00673E0D" w:rsidP="00673E0D">
      <w:pPr>
        <w:rPr>
          <w:rFonts w:ascii="Arial" w:hAnsi="Arial"/>
          <w:sz w:val="20"/>
          <w:szCs w:val="20"/>
          <w:lang w:val="de-DE"/>
        </w:rPr>
      </w:pPr>
      <w:r>
        <w:rPr>
          <w:rFonts w:ascii="Arial" w:hAnsi="Arial"/>
          <w:sz w:val="20"/>
          <w:szCs w:val="20"/>
          <w:lang w:val="de-DE"/>
        </w:rPr>
        <w:t xml:space="preserve">                                                                                                                                 </w:t>
      </w:r>
      <w:r w:rsidR="00D878A2">
        <w:rPr>
          <w:rFonts w:ascii="Arial" w:hAnsi="Arial"/>
          <w:sz w:val="20"/>
          <w:szCs w:val="20"/>
          <w:lang w:val="de-DE"/>
        </w:rPr>
        <w:t xml:space="preserve">Adı </w:t>
      </w:r>
      <w:proofErr w:type="spellStart"/>
      <w:r w:rsidR="00D878A2">
        <w:rPr>
          <w:rFonts w:ascii="Arial" w:hAnsi="Arial"/>
          <w:sz w:val="20"/>
          <w:szCs w:val="20"/>
          <w:lang w:val="de-DE"/>
        </w:rPr>
        <w:t>Soyadı</w:t>
      </w:r>
      <w:proofErr w:type="spellEnd"/>
      <w:r w:rsidR="00D878A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="00D878A2">
        <w:rPr>
          <w:rFonts w:ascii="Arial" w:hAnsi="Arial"/>
          <w:sz w:val="20"/>
          <w:szCs w:val="20"/>
          <w:lang w:val="de-DE"/>
        </w:rPr>
        <w:t>ve</w:t>
      </w:r>
      <w:proofErr w:type="spellEnd"/>
      <w:r w:rsidR="00EA3C39" w:rsidRPr="00E81B57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="00EA3C39" w:rsidRPr="00E81B57">
        <w:rPr>
          <w:rFonts w:ascii="Arial" w:hAnsi="Arial"/>
          <w:sz w:val="20"/>
          <w:szCs w:val="20"/>
          <w:lang w:val="de-DE"/>
        </w:rPr>
        <w:t>imzas</w:t>
      </w:r>
      <w:r w:rsidR="00EA3C39">
        <w:rPr>
          <w:rFonts w:ascii="Arial" w:hAnsi="Arial"/>
          <w:sz w:val="20"/>
          <w:szCs w:val="20"/>
          <w:lang w:val="de-DE"/>
        </w:rPr>
        <w:t>ı</w:t>
      </w:r>
      <w:proofErr w:type="spellEnd"/>
    </w:p>
    <w:p w14:paraId="781AE14B" w14:textId="2CA82F4B" w:rsidR="00D878A2" w:rsidRDefault="00D878A2" w:rsidP="00673E0D">
      <w:pPr>
        <w:rPr>
          <w:rFonts w:ascii="Verdana" w:hAnsi="Verdana"/>
          <w:b/>
          <w:sz w:val="18"/>
          <w:szCs w:val="18"/>
          <w:u w:val="single"/>
          <w:lang w:val="de-DE"/>
        </w:rPr>
      </w:pPr>
    </w:p>
    <w:p w14:paraId="4B2B0EF6" w14:textId="77777777" w:rsidR="00D878A2" w:rsidRDefault="00D878A2" w:rsidP="00673E0D">
      <w:pPr>
        <w:rPr>
          <w:rFonts w:ascii="Verdana" w:hAnsi="Verdana"/>
          <w:b/>
          <w:sz w:val="18"/>
          <w:szCs w:val="18"/>
          <w:u w:val="single"/>
          <w:lang w:val="de-DE"/>
        </w:rPr>
      </w:pPr>
    </w:p>
    <w:p w14:paraId="6B17824C" w14:textId="4DD82547" w:rsidR="004962EF" w:rsidRPr="00673E0D" w:rsidRDefault="004962EF" w:rsidP="00673E0D">
      <w:pPr>
        <w:rPr>
          <w:rFonts w:ascii="Arial" w:hAnsi="Arial"/>
          <w:sz w:val="20"/>
          <w:szCs w:val="20"/>
          <w:lang w:val="de-DE"/>
        </w:rPr>
      </w:pPr>
      <w:r w:rsidRPr="00510C7C">
        <w:rPr>
          <w:rFonts w:ascii="Verdana" w:hAnsi="Verdana"/>
          <w:b/>
          <w:sz w:val="18"/>
          <w:szCs w:val="18"/>
          <w:u w:val="single"/>
          <w:lang w:val="de-DE"/>
        </w:rPr>
        <w:t>EKTE SUNULAN BELGELER</w:t>
      </w:r>
    </w:p>
    <w:p w14:paraId="30FD51F2" w14:textId="21823D1F" w:rsidR="00D878A2" w:rsidRPr="00D878A2" w:rsidRDefault="00D878A2" w:rsidP="00D878A2">
      <w:pPr>
        <w:pStyle w:val="AralkYok"/>
        <w:jc w:val="both"/>
        <w:rPr>
          <w:rFonts w:ascii="Arial" w:eastAsia="Times New Roman" w:hAnsi="Arial" w:cs="Arial"/>
          <w:sz w:val="18"/>
          <w:szCs w:val="18"/>
          <w:lang w:eastAsia="tr-TR"/>
        </w:rPr>
      </w:pPr>
      <w:r w:rsidRPr="00D878A2">
        <w:rPr>
          <w:rFonts w:ascii="Arial" w:eastAsia="Times New Roman" w:hAnsi="Arial" w:cs="Arial"/>
          <w:b/>
          <w:bCs/>
          <w:sz w:val="18"/>
          <w:szCs w:val="18"/>
          <w:lang w:eastAsia="tr-TR"/>
        </w:rPr>
        <w:t>1-</w:t>
      </w:r>
      <w:r w:rsidRPr="00D878A2">
        <w:rPr>
          <w:rFonts w:ascii="Arial" w:eastAsia="Times New Roman" w:hAnsi="Arial" w:cs="Arial"/>
          <w:sz w:val="18"/>
          <w:szCs w:val="18"/>
          <w:lang w:eastAsia="tr-TR"/>
        </w:rPr>
        <w:t xml:space="preserve"> Nüfus cüzdanı fotokopisi. (e-devletten alınan </w:t>
      </w:r>
      <w:proofErr w:type="spellStart"/>
      <w:r w:rsidRPr="00D878A2">
        <w:rPr>
          <w:rFonts w:ascii="Arial" w:eastAsia="Times New Roman" w:hAnsi="Arial" w:cs="Arial"/>
          <w:sz w:val="18"/>
          <w:szCs w:val="18"/>
          <w:lang w:eastAsia="tr-TR"/>
        </w:rPr>
        <w:t>karekodlu</w:t>
      </w:r>
      <w:proofErr w:type="spellEnd"/>
      <w:r w:rsidRPr="00D878A2">
        <w:rPr>
          <w:rFonts w:ascii="Arial" w:eastAsia="Times New Roman" w:hAnsi="Arial" w:cs="Arial"/>
          <w:sz w:val="18"/>
          <w:szCs w:val="18"/>
          <w:lang w:eastAsia="tr-TR"/>
        </w:rPr>
        <w:t xml:space="preserve"> belgeler kabul edilir.)</w:t>
      </w:r>
    </w:p>
    <w:p w14:paraId="013D7BF5" w14:textId="020C8512" w:rsidR="00D878A2" w:rsidRPr="00D878A2" w:rsidRDefault="00D878A2" w:rsidP="00D878A2">
      <w:pPr>
        <w:pStyle w:val="AralkYok"/>
        <w:jc w:val="both"/>
        <w:rPr>
          <w:rFonts w:ascii="Arial" w:eastAsia="Times New Roman" w:hAnsi="Arial" w:cs="Arial"/>
          <w:sz w:val="18"/>
          <w:szCs w:val="18"/>
          <w:lang w:eastAsia="tr-TR"/>
        </w:rPr>
      </w:pPr>
      <w:r w:rsidRPr="00D878A2">
        <w:rPr>
          <w:rFonts w:ascii="Arial" w:eastAsia="Times New Roman" w:hAnsi="Arial" w:cs="Arial"/>
          <w:b/>
          <w:bCs/>
          <w:sz w:val="18"/>
          <w:szCs w:val="18"/>
          <w:lang w:eastAsia="tr-TR"/>
        </w:rPr>
        <w:t>2-</w:t>
      </w:r>
      <w:r w:rsidRPr="00D878A2">
        <w:rPr>
          <w:rFonts w:ascii="Arial" w:eastAsia="Times New Roman" w:hAnsi="Arial" w:cs="Arial"/>
          <w:sz w:val="18"/>
          <w:szCs w:val="18"/>
          <w:lang w:eastAsia="tr-TR"/>
        </w:rPr>
        <w:t xml:space="preserve"> Diploma veya mezuniyet belgesi fotokopisi. (e-devletten alınan </w:t>
      </w:r>
      <w:proofErr w:type="spellStart"/>
      <w:r w:rsidRPr="00D878A2">
        <w:rPr>
          <w:rFonts w:ascii="Arial" w:eastAsia="Times New Roman" w:hAnsi="Arial" w:cs="Arial"/>
          <w:sz w:val="18"/>
          <w:szCs w:val="18"/>
          <w:lang w:eastAsia="tr-TR"/>
        </w:rPr>
        <w:t>karekodlu</w:t>
      </w:r>
      <w:proofErr w:type="spellEnd"/>
      <w:r w:rsidRPr="00D878A2">
        <w:rPr>
          <w:rFonts w:ascii="Arial" w:eastAsia="Times New Roman" w:hAnsi="Arial" w:cs="Arial"/>
          <w:sz w:val="18"/>
          <w:szCs w:val="18"/>
          <w:lang w:eastAsia="tr-TR"/>
        </w:rPr>
        <w:t xml:space="preserve"> belgeler kabul edilir.)</w:t>
      </w:r>
    </w:p>
    <w:p w14:paraId="2EC92954" w14:textId="4D676AC8" w:rsidR="00D878A2" w:rsidRPr="00D878A2" w:rsidRDefault="00D878A2" w:rsidP="00D878A2">
      <w:pPr>
        <w:pStyle w:val="AralkYok"/>
        <w:jc w:val="both"/>
        <w:rPr>
          <w:rFonts w:ascii="Arial" w:eastAsia="Times New Roman" w:hAnsi="Arial" w:cs="Arial"/>
          <w:sz w:val="18"/>
          <w:szCs w:val="18"/>
          <w:lang w:eastAsia="tr-TR"/>
        </w:rPr>
      </w:pPr>
      <w:r w:rsidRPr="00D878A2">
        <w:rPr>
          <w:rFonts w:ascii="Arial" w:eastAsia="Times New Roman" w:hAnsi="Arial" w:cs="Arial"/>
          <w:b/>
          <w:bCs/>
          <w:sz w:val="18"/>
          <w:szCs w:val="18"/>
          <w:lang w:eastAsia="tr-TR"/>
        </w:rPr>
        <w:t>3-</w:t>
      </w:r>
      <w:r w:rsidRPr="00D878A2">
        <w:rPr>
          <w:rFonts w:ascii="Arial" w:eastAsia="Times New Roman" w:hAnsi="Arial" w:cs="Arial"/>
          <w:sz w:val="18"/>
          <w:szCs w:val="18"/>
          <w:lang w:eastAsia="tr-TR"/>
        </w:rPr>
        <w:t xml:space="preserve"> 2020 KPSS (B) Grubu Sınav Sonuç Belgesi. (e-devletten alınan </w:t>
      </w:r>
      <w:proofErr w:type="spellStart"/>
      <w:r w:rsidRPr="00D878A2">
        <w:rPr>
          <w:rFonts w:ascii="Arial" w:eastAsia="Times New Roman" w:hAnsi="Arial" w:cs="Arial"/>
          <w:sz w:val="18"/>
          <w:szCs w:val="18"/>
          <w:lang w:eastAsia="tr-TR"/>
        </w:rPr>
        <w:t>karekodlu</w:t>
      </w:r>
      <w:proofErr w:type="spellEnd"/>
      <w:r w:rsidRPr="00D878A2">
        <w:rPr>
          <w:rFonts w:ascii="Arial" w:eastAsia="Times New Roman" w:hAnsi="Arial" w:cs="Arial"/>
          <w:sz w:val="18"/>
          <w:szCs w:val="18"/>
          <w:lang w:eastAsia="tr-TR"/>
        </w:rPr>
        <w:t xml:space="preserve"> belgeler kabul edilir.)</w:t>
      </w:r>
    </w:p>
    <w:p w14:paraId="76434A00" w14:textId="0CEC1FAE" w:rsidR="00D878A2" w:rsidRPr="00D878A2" w:rsidRDefault="00D878A2" w:rsidP="00D878A2">
      <w:pPr>
        <w:pStyle w:val="AralkYok"/>
        <w:jc w:val="both"/>
        <w:rPr>
          <w:rFonts w:ascii="Arial" w:eastAsia="Times New Roman" w:hAnsi="Arial" w:cs="Arial"/>
          <w:sz w:val="18"/>
          <w:szCs w:val="18"/>
          <w:lang w:eastAsia="tr-TR"/>
        </w:rPr>
      </w:pPr>
      <w:r w:rsidRPr="00D878A2">
        <w:rPr>
          <w:rFonts w:ascii="Arial" w:eastAsia="Times New Roman" w:hAnsi="Arial" w:cs="Arial"/>
          <w:b/>
          <w:bCs/>
          <w:sz w:val="18"/>
          <w:szCs w:val="18"/>
          <w:lang w:eastAsia="tr-TR"/>
        </w:rPr>
        <w:t>4-</w:t>
      </w:r>
      <w:r w:rsidRPr="00D878A2">
        <w:rPr>
          <w:rFonts w:ascii="Arial" w:eastAsia="Times New Roman" w:hAnsi="Arial" w:cs="Arial"/>
          <w:sz w:val="18"/>
          <w:szCs w:val="18"/>
          <w:lang w:eastAsia="tr-TR"/>
        </w:rPr>
        <w:t xml:space="preserve"> Barkotlu SGK Hizmet Dökümü. (e-devletten alınan </w:t>
      </w:r>
      <w:proofErr w:type="spellStart"/>
      <w:r w:rsidRPr="00D878A2">
        <w:rPr>
          <w:rFonts w:ascii="Arial" w:eastAsia="Times New Roman" w:hAnsi="Arial" w:cs="Arial"/>
          <w:sz w:val="18"/>
          <w:szCs w:val="18"/>
          <w:lang w:eastAsia="tr-TR"/>
        </w:rPr>
        <w:t>karekodlu</w:t>
      </w:r>
      <w:proofErr w:type="spellEnd"/>
      <w:r w:rsidRPr="00D878A2">
        <w:rPr>
          <w:rFonts w:ascii="Arial" w:eastAsia="Times New Roman" w:hAnsi="Arial" w:cs="Arial"/>
          <w:sz w:val="18"/>
          <w:szCs w:val="18"/>
          <w:lang w:eastAsia="tr-TR"/>
        </w:rPr>
        <w:t xml:space="preserve"> belgeler kabul edilir.)</w:t>
      </w:r>
    </w:p>
    <w:p w14:paraId="0E7AE4D4" w14:textId="52AC1953" w:rsidR="00D878A2" w:rsidRPr="00D878A2" w:rsidRDefault="00D878A2" w:rsidP="00D878A2">
      <w:pPr>
        <w:pStyle w:val="AralkYok"/>
        <w:jc w:val="both"/>
        <w:rPr>
          <w:rFonts w:ascii="Arial" w:eastAsia="Times New Roman" w:hAnsi="Arial" w:cs="Arial"/>
          <w:sz w:val="18"/>
          <w:szCs w:val="18"/>
          <w:lang w:eastAsia="tr-TR"/>
        </w:rPr>
      </w:pPr>
      <w:r w:rsidRPr="00D878A2">
        <w:rPr>
          <w:rFonts w:ascii="Arial" w:eastAsia="Times New Roman" w:hAnsi="Arial" w:cs="Arial"/>
          <w:b/>
          <w:bCs/>
          <w:sz w:val="18"/>
          <w:szCs w:val="18"/>
          <w:lang w:eastAsia="tr-TR"/>
        </w:rPr>
        <w:t>5-</w:t>
      </w:r>
      <w:r w:rsidRPr="00D878A2">
        <w:rPr>
          <w:rFonts w:ascii="Arial" w:eastAsia="Times New Roman" w:hAnsi="Arial" w:cs="Arial"/>
          <w:sz w:val="18"/>
          <w:szCs w:val="18"/>
          <w:lang w:eastAsia="tr-TR"/>
        </w:rPr>
        <w:t xml:space="preserve"> Adli Sicil Belgesi. (e-devletten alınan </w:t>
      </w:r>
      <w:proofErr w:type="spellStart"/>
      <w:r w:rsidRPr="00D878A2">
        <w:rPr>
          <w:rFonts w:ascii="Arial" w:eastAsia="Times New Roman" w:hAnsi="Arial" w:cs="Arial"/>
          <w:sz w:val="18"/>
          <w:szCs w:val="18"/>
          <w:lang w:eastAsia="tr-TR"/>
        </w:rPr>
        <w:t>karekodlu</w:t>
      </w:r>
      <w:proofErr w:type="spellEnd"/>
      <w:r w:rsidRPr="00D878A2">
        <w:rPr>
          <w:rFonts w:ascii="Arial" w:eastAsia="Times New Roman" w:hAnsi="Arial" w:cs="Arial"/>
          <w:sz w:val="18"/>
          <w:szCs w:val="18"/>
          <w:lang w:eastAsia="tr-TR"/>
        </w:rPr>
        <w:t xml:space="preserve"> belgeler kabul edilir.)</w:t>
      </w:r>
    </w:p>
    <w:p w14:paraId="1BA95230" w14:textId="543457C7" w:rsidR="00D878A2" w:rsidRPr="00D878A2" w:rsidRDefault="00D878A2" w:rsidP="00D878A2">
      <w:pPr>
        <w:pStyle w:val="AralkYok"/>
        <w:jc w:val="both"/>
        <w:rPr>
          <w:rFonts w:ascii="Arial" w:eastAsia="Times New Roman" w:hAnsi="Arial" w:cs="Arial"/>
          <w:sz w:val="18"/>
          <w:szCs w:val="18"/>
          <w:lang w:eastAsia="tr-TR"/>
        </w:rPr>
      </w:pPr>
      <w:r w:rsidRPr="00D878A2">
        <w:rPr>
          <w:rFonts w:ascii="Arial" w:eastAsia="Times New Roman" w:hAnsi="Arial" w:cs="Arial"/>
          <w:b/>
          <w:bCs/>
          <w:sz w:val="18"/>
          <w:szCs w:val="18"/>
          <w:lang w:eastAsia="tr-TR"/>
        </w:rPr>
        <w:t>6-</w:t>
      </w:r>
      <w:r w:rsidRPr="00D878A2">
        <w:rPr>
          <w:rFonts w:ascii="Arial" w:eastAsia="Times New Roman" w:hAnsi="Arial" w:cs="Arial"/>
          <w:sz w:val="18"/>
          <w:szCs w:val="18"/>
          <w:lang w:eastAsia="tr-TR"/>
        </w:rPr>
        <w:t xml:space="preserve"> Erkek adaylar için askerlik durum belgesi. (e-devletten alınan </w:t>
      </w:r>
      <w:proofErr w:type="spellStart"/>
      <w:r w:rsidRPr="00D878A2">
        <w:rPr>
          <w:rFonts w:ascii="Arial" w:eastAsia="Times New Roman" w:hAnsi="Arial" w:cs="Arial"/>
          <w:sz w:val="18"/>
          <w:szCs w:val="18"/>
          <w:lang w:eastAsia="tr-TR"/>
        </w:rPr>
        <w:t>karekodlu</w:t>
      </w:r>
      <w:proofErr w:type="spellEnd"/>
      <w:r w:rsidRPr="00D878A2">
        <w:rPr>
          <w:rFonts w:ascii="Arial" w:eastAsia="Times New Roman" w:hAnsi="Arial" w:cs="Arial"/>
          <w:sz w:val="18"/>
          <w:szCs w:val="18"/>
          <w:lang w:eastAsia="tr-TR"/>
        </w:rPr>
        <w:t xml:space="preserve"> belgeler kabul edilir.)</w:t>
      </w:r>
    </w:p>
    <w:p w14:paraId="49C2C59E" w14:textId="7CA6AFE7" w:rsidR="00D878A2" w:rsidRPr="00D878A2" w:rsidRDefault="00D878A2" w:rsidP="00D878A2">
      <w:pPr>
        <w:pStyle w:val="AralkYok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D878A2">
        <w:rPr>
          <w:rFonts w:ascii="Arial" w:eastAsia="Times New Roman" w:hAnsi="Arial" w:cs="Arial"/>
          <w:b/>
          <w:bCs/>
          <w:sz w:val="18"/>
          <w:szCs w:val="18"/>
          <w:lang w:eastAsia="tr-TR"/>
        </w:rPr>
        <w:t>7-</w:t>
      </w:r>
      <w:r w:rsidRPr="00D878A2">
        <w:rPr>
          <w:rFonts w:ascii="Arial" w:eastAsia="Times New Roman" w:hAnsi="Arial" w:cs="Arial"/>
          <w:sz w:val="18"/>
          <w:szCs w:val="18"/>
          <w:lang w:eastAsia="tr-TR"/>
        </w:rPr>
        <w:t xml:space="preserve"> </w:t>
      </w:r>
      <w:r w:rsidRPr="00D878A2">
        <w:rPr>
          <w:rFonts w:ascii="Arial" w:hAnsi="Arial" w:cs="Arial"/>
          <w:sz w:val="18"/>
          <w:szCs w:val="18"/>
          <w:shd w:val="clear" w:color="auto" w:fill="FFFFFF"/>
        </w:rPr>
        <w:t>Koruma ve Güvenlik kadrosu için Güvenlik Görevlisi kimlik kartı ile ehliyet fotokopisi,</w:t>
      </w:r>
    </w:p>
    <w:p w14:paraId="5024117E" w14:textId="0CCFF968" w:rsidR="00D878A2" w:rsidRPr="00D878A2" w:rsidRDefault="00D878A2" w:rsidP="00D878A2">
      <w:pPr>
        <w:pStyle w:val="AralkYok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D878A2">
        <w:rPr>
          <w:rFonts w:ascii="Arial" w:hAnsi="Arial" w:cs="Arial"/>
          <w:b/>
          <w:bCs/>
          <w:sz w:val="18"/>
          <w:szCs w:val="18"/>
          <w:shd w:val="clear" w:color="auto" w:fill="FFFFFF"/>
        </w:rPr>
        <w:t>8-</w:t>
      </w:r>
      <w:r w:rsidRPr="00D878A2">
        <w:rPr>
          <w:rFonts w:ascii="Arial" w:hAnsi="Arial" w:cs="Arial"/>
          <w:sz w:val="18"/>
          <w:szCs w:val="18"/>
          <w:shd w:val="clear" w:color="auto" w:fill="FFFFFF"/>
        </w:rPr>
        <w:t xml:space="preserve"> Koruma ve Güvenlik kadrosu için boy-kilo endeksini gösterir sağlık kuruluşu onaylı belge,</w:t>
      </w:r>
    </w:p>
    <w:p w14:paraId="12BFF979" w14:textId="19D82E78" w:rsidR="00D878A2" w:rsidRPr="00D878A2" w:rsidRDefault="00D878A2" w:rsidP="00D878A2">
      <w:pPr>
        <w:pStyle w:val="AralkYok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D878A2">
        <w:rPr>
          <w:rFonts w:ascii="Arial" w:hAnsi="Arial" w:cs="Arial"/>
          <w:b/>
          <w:bCs/>
          <w:sz w:val="18"/>
          <w:szCs w:val="18"/>
          <w:shd w:val="clear" w:color="auto" w:fill="FFFFFF"/>
        </w:rPr>
        <w:t>9-</w:t>
      </w:r>
      <w:r w:rsidRPr="00D878A2">
        <w:rPr>
          <w:rFonts w:ascii="Arial" w:hAnsi="Arial" w:cs="Arial"/>
          <w:sz w:val="18"/>
          <w:szCs w:val="18"/>
          <w:shd w:val="clear" w:color="auto" w:fill="FFFFFF"/>
        </w:rPr>
        <w:t xml:space="preserve"> Sertifika şartı olan kadrolar için istenilen sertifikanın aslı veya onaylı sureti.</w:t>
      </w:r>
    </w:p>
    <w:p w14:paraId="018D6EFD" w14:textId="4DE9CE7B" w:rsidR="00D878A2" w:rsidRPr="00A7504B" w:rsidRDefault="00D878A2" w:rsidP="00D878A2">
      <w:pPr>
        <w:pStyle w:val="AralkYok"/>
        <w:jc w:val="both"/>
        <w:rPr>
          <w:rFonts w:ascii="Arial" w:hAnsi="Arial" w:cs="Arial"/>
          <w:sz w:val="20"/>
          <w:szCs w:val="20"/>
        </w:rPr>
      </w:pPr>
      <w:r w:rsidRPr="00D878A2">
        <w:rPr>
          <w:rFonts w:ascii="Arial" w:hAnsi="Arial" w:cs="Arial"/>
          <w:b/>
          <w:bCs/>
          <w:sz w:val="18"/>
          <w:szCs w:val="18"/>
          <w:shd w:val="clear" w:color="auto" w:fill="FFFFFF"/>
        </w:rPr>
        <w:t>10-</w:t>
      </w:r>
      <w:r w:rsidRPr="00D878A2">
        <w:rPr>
          <w:rFonts w:ascii="Arial" w:hAnsi="Arial" w:cs="Arial"/>
          <w:sz w:val="18"/>
          <w:szCs w:val="18"/>
          <w:shd w:val="clear" w:color="auto" w:fill="FFFFFF"/>
        </w:rPr>
        <w:t xml:space="preserve"> 1 adet vesikalık fotoğraf.</w:t>
      </w:r>
    </w:p>
    <w:sectPr w:rsidR="00D878A2" w:rsidRPr="00A7504B" w:rsidSect="00B7214D">
      <w:pgSz w:w="11906" w:h="16838"/>
      <w:pgMar w:top="284" w:right="1418" w:bottom="24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A9A8D" w14:textId="77777777" w:rsidR="00375B40" w:rsidRDefault="00375B40" w:rsidP="00F93310">
      <w:r>
        <w:separator/>
      </w:r>
    </w:p>
  </w:endnote>
  <w:endnote w:type="continuationSeparator" w:id="0">
    <w:p w14:paraId="74483578" w14:textId="77777777" w:rsidR="00375B40" w:rsidRDefault="00375B40" w:rsidP="00F93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ABC9BF" w14:textId="77777777" w:rsidR="00375B40" w:rsidRDefault="00375B40" w:rsidP="00F93310">
      <w:r>
        <w:separator/>
      </w:r>
    </w:p>
  </w:footnote>
  <w:footnote w:type="continuationSeparator" w:id="0">
    <w:p w14:paraId="66988F43" w14:textId="77777777" w:rsidR="00375B40" w:rsidRDefault="00375B40" w:rsidP="00F93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2674"/>
    <w:multiLevelType w:val="hybridMultilevel"/>
    <w:tmpl w:val="3C7A9660"/>
    <w:lvl w:ilvl="0" w:tplc="528661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0B64D1"/>
    <w:multiLevelType w:val="hybridMultilevel"/>
    <w:tmpl w:val="BF34C87E"/>
    <w:lvl w:ilvl="0" w:tplc="279E37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00A"/>
    <w:rsid w:val="00000FFD"/>
    <w:rsid w:val="00006BA1"/>
    <w:rsid w:val="0006365A"/>
    <w:rsid w:val="000757ED"/>
    <w:rsid w:val="000806D2"/>
    <w:rsid w:val="00081E9F"/>
    <w:rsid w:val="000A4BB5"/>
    <w:rsid w:val="000B08FE"/>
    <w:rsid w:val="000D183D"/>
    <w:rsid w:val="000D3DCF"/>
    <w:rsid w:val="000E6F92"/>
    <w:rsid w:val="001069A3"/>
    <w:rsid w:val="00107E4C"/>
    <w:rsid w:val="00136F44"/>
    <w:rsid w:val="00150C68"/>
    <w:rsid w:val="00165C91"/>
    <w:rsid w:val="00170829"/>
    <w:rsid w:val="00187EC3"/>
    <w:rsid w:val="001A43CB"/>
    <w:rsid w:val="001A4ED5"/>
    <w:rsid w:val="001B27A9"/>
    <w:rsid w:val="001C3911"/>
    <w:rsid w:val="001D0923"/>
    <w:rsid w:val="001E0F3F"/>
    <w:rsid w:val="00225559"/>
    <w:rsid w:val="002316A3"/>
    <w:rsid w:val="00231D70"/>
    <w:rsid w:val="002355B9"/>
    <w:rsid w:val="00241FFF"/>
    <w:rsid w:val="00261369"/>
    <w:rsid w:val="00271B1B"/>
    <w:rsid w:val="00274E8D"/>
    <w:rsid w:val="0027581A"/>
    <w:rsid w:val="002857BE"/>
    <w:rsid w:val="00285AD7"/>
    <w:rsid w:val="0029566E"/>
    <w:rsid w:val="002A3EB0"/>
    <w:rsid w:val="002B7370"/>
    <w:rsid w:val="002C31DD"/>
    <w:rsid w:val="002F1E8C"/>
    <w:rsid w:val="00313BF8"/>
    <w:rsid w:val="00371F6C"/>
    <w:rsid w:val="0037330D"/>
    <w:rsid w:val="00375B40"/>
    <w:rsid w:val="003819B5"/>
    <w:rsid w:val="0038677C"/>
    <w:rsid w:val="0039200A"/>
    <w:rsid w:val="003B1555"/>
    <w:rsid w:val="003C6D84"/>
    <w:rsid w:val="003D171D"/>
    <w:rsid w:val="003F0E8C"/>
    <w:rsid w:val="0042198E"/>
    <w:rsid w:val="004261B8"/>
    <w:rsid w:val="00433246"/>
    <w:rsid w:val="004413BA"/>
    <w:rsid w:val="00447117"/>
    <w:rsid w:val="00460187"/>
    <w:rsid w:val="00466391"/>
    <w:rsid w:val="004962EF"/>
    <w:rsid w:val="004A3B33"/>
    <w:rsid w:val="004A54EF"/>
    <w:rsid w:val="004F2C7F"/>
    <w:rsid w:val="004F65C0"/>
    <w:rsid w:val="005026FE"/>
    <w:rsid w:val="00510C7C"/>
    <w:rsid w:val="00552856"/>
    <w:rsid w:val="0055492F"/>
    <w:rsid w:val="0056528B"/>
    <w:rsid w:val="00580BC4"/>
    <w:rsid w:val="005C56A0"/>
    <w:rsid w:val="005F45B5"/>
    <w:rsid w:val="00603FA3"/>
    <w:rsid w:val="00652E23"/>
    <w:rsid w:val="00655CED"/>
    <w:rsid w:val="00670439"/>
    <w:rsid w:val="00673E0D"/>
    <w:rsid w:val="00691B2B"/>
    <w:rsid w:val="006A175E"/>
    <w:rsid w:val="006B2540"/>
    <w:rsid w:val="006C7637"/>
    <w:rsid w:val="00706B75"/>
    <w:rsid w:val="007072EF"/>
    <w:rsid w:val="007073B4"/>
    <w:rsid w:val="00707DEA"/>
    <w:rsid w:val="00712313"/>
    <w:rsid w:val="00770A46"/>
    <w:rsid w:val="007842F5"/>
    <w:rsid w:val="007858CF"/>
    <w:rsid w:val="007D2143"/>
    <w:rsid w:val="00802CCC"/>
    <w:rsid w:val="008058D3"/>
    <w:rsid w:val="008140A5"/>
    <w:rsid w:val="0081426D"/>
    <w:rsid w:val="00816078"/>
    <w:rsid w:val="00823EB6"/>
    <w:rsid w:val="00830685"/>
    <w:rsid w:val="00837E55"/>
    <w:rsid w:val="00862D1D"/>
    <w:rsid w:val="00883EB4"/>
    <w:rsid w:val="00894AFF"/>
    <w:rsid w:val="008B0444"/>
    <w:rsid w:val="008B7E88"/>
    <w:rsid w:val="008D2A80"/>
    <w:rsid w:val="008E1073"/>
    <w:rsid w:val="008E7B81"/>
    <w:rsid w:val="00902F3C"/>
    <w:rsid w:val="0090434E"/>
    <w:rsid w:val="00905028"/>
    <w:rsid w:val="00924067"/>
    <w:rsid w:val="00941C91"/>
    <w:rsid w:val="00953E91"/>
    <w:rsid w:val="009550ED"/>
    <w:rsid w:val="009631EE"/>
    <w:rsid w:val="00966383"/>
    <w:rsid w:val="009740C8"/>
    <w:rsid w:val="00974A19"/>
    <w:rsid w:val="009B245E"/>
    <w:rsid w:val="009B5CDE"/>
    <w:rsid w:val="009B6870"/>
    <w:rsid w:val="009C0A81"/>
    <w:rsid w:val="009C5B5B"/>
    <w:rsid w:val="00A003D4"/>
    <w:rsid w:val="00A06642"/>
    <w:rsid w:val="00A3423E"/>
    <w:rsid w:val="00A60919"/>
    <w:rsid w:val="00A716EB"/>
    <w:rsid w:val="00A7504B"/>
    <w:rsid w:val="00A957C8"/>
    <w:rsid w:val="00AA4DE5"/>
    <w:rsid w:val="00AC0755"/>
    <w:rsid w:val="00AC6873"/>
    <w:rsid w:val="00AD6311"/>
    <w:rsid w:val="00AF4232"/>
    <w:rsid w:val="00B269A8"/>
    <w:rsid w:val="00B51A6C"/>
    <w:rsid w:val="00B63CA0"/>
    <w:rsid w:val="00B63E6A"/>
    <w:rsid w:val="00B7214D"/>
    <w:rsid w:val="00B73849"/>
    <w:rsid w:val="00C6370B"/>
    <w:rsid w:val="00C63D60"/>
    <w:rsid w:val="00C644BD"/>
    <w:rsid w:val="00C73181"/>
    <w:rsid w:val="00C815EE"/>
    <w:rsid w:val="00CC0434"/>
    <w:rsid w:val="00CE3886"/>
    <w:rsid w:val="00CE470F"/>
    <w:rsid w:val="00CE544D"/>
    <w:rsid w:val="00D00501"/>
    <w:rsid w:val="00D06763"/>
    <w:rsid w:val="00D12CFA"/>
    <w:rsid w:val="00D33685"/>
    <w:rsid w:val="00D878A2"/>
    <w:rsid w:val="00D90AAF"/>
    <w:rsid w:val="00D912E5"/>
    <w:rsid w:val="00DA7E1C"/>
    <w:rsid w:val="00DB01D5"/>
    <w:rsid w:val="00DD05BE"/>
    <w:rsid w:val="00DD1E27"/>
    <w:rsid w:val="00E14542"/>
    <w:rsid w:val="00E27540"/>
    <w:rsid w:val="00E37153"/>
    <w:rsid w:val="00E43BE7"/>
    <w:rsid w:val="00E47856"/>
    <w:rsid w:val="00E5168C"/>
    <w:rsid w:val="00E63967"/>
    <w:rsid w:val="00E7413E"/>
    <w:rsid w:val="00EA3C39"/>
    <w:rsid w:val="00EA5CA6"/>
    <w:rsid w:val="00EB2E8D"/>
    <w:rsid w:val="00EC492F"/>
    <w:rsid w:val="00F12063"/>
    <w:rsid w:val="00F2661D"/>
    <w:rsid w:val="00F85F43"/>
    <w:rsid w:val="00F91D71"/>
    <w:rsid w:val="00F93310"/>
    <w:rsid w:val="00F97175"/>
    <w:rsid w:val="00FA0C70"/>
    <w:rsid w:val="00FA676B"/>
    <w:rsid w:val="00FC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DBA38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2555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B7E8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7E88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9331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9331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9331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9331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D878A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2555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B7E8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7E88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9331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9331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9331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9331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D878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66181-12FD-4665-BC02-D567D6285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fan altın</dc:creator>
  <cp:lastModifiedBy>ronaldinho424</cp:lastModifiedBy>
  <cp:revision>2</cp:revision>
  <cp:lastPrinted>2021-11-26T06:55:00Z</cp:lastPrinted>
  <dcterms:created xsi:type="dcterms:W3CDTF">2022-02-21T06:33:00Z</dcterms:created>
  <dcterms:modified xsi:type="dcterms:W3CDTF">2022-02-21T06:33:00Z</dcterms:modified>
</cp:coreProperties>
</file>